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C3" w:rsidRPr="00D7124C" w:rsidRDefault="00974380" w:rsidP="00B35CC3">
      <w:pPr>
        <w:tabs>
          <w:tab w:val="left" w:pos="5400"/>
          <w:tab w:val="left" w:pos="753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7.</w:t>
      </w:r>
      <w:r w:rsidR="00B35CC3" w:rsidRPr="00D7124C">
        <w:rPr>
          <w:rFonts w:ascii="Arial" w:hAnsi="Arial" w:cs="Arial"/>
          <w:b/>
          <w:sz w:val="32"/>
          <w:szCs w:val="32"/>
        </w:rPr>
        <w:t>2018</w:t>
      </w:r>
      <w:r>
        <w:rPr>
          <w:rFonts w:ascii="Arial" w:hAnsi="Arial" w:cs="Arial"/>
          <w:b/>
          <w:sz w:val="32"/>
          <w:szCs w:val="32"/>
        </w:rPr>
        <w:t>Г.</w:t>
      </w:r>
      <w:r w:rsidR="00B35CC3" w:rsidRPr="00D7124C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8/3</w:t>
      </w:r>
      <w:r w:rsidR="00B35CC3" w:rsidRPr="00D7124C">
        <w:rPr>
          <w:rFonts w:ascii="Arial" w:hAnsi="Arial" w:cs="Arial"/>
          <w:b/>
          <w:sz w:val="32"/>
          <w:szCs w:val="32"/>
        </w:rPr>
        <w:t xml:space="preserve"> -ГД</w:t>
      </w:r>
    </w:p>
    <w:p w:rsidR="00B35CC3" w:rsidRPr="00D7124C" w:rsidRDefault="00B35CC3" w:rsidP="00B35CC3">
      <w:pPr>
        <w:tabs>
          <w:tab w:val="left" w:pos="5400"/>
          <w:tab w:val="left" w:pos="7530"/>
        </w:tabs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5CC3" w:rsidRPr="00D7124C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ИРКУТСКАЯ ОБЛАСТЬ</w:t>
      </w:r>
    </w:p>
    <w:p w:rsidR="00B35CC3" w:rsidRPr="00D7124C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БАЛАГАНСКИЙ РАЙОН</w:t>
      </w:r>
    </w:p>
    <w:p w:rsidR="00B35CC3" w:rsidRPr="00D7124C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ДУМА</w:t>
      </w:r>
    </w:p>
    <w:p w:rsidR="00B35CC3" w:rsidRPr="00D7124C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B35CC3" w:rsidRPr="00D7124C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ЧЕТВЕРТОГО СОЗЫВА</w:t>
      </w:r>
    </w:p>
    <w:p w:rsidR="00B35CC3" w:rsidRPr="00D7124C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РЕШЕНИЕ</w:t>
      </w:r>
    </w:p>
    <w:p w:rsidR="00B35CC3" w:rsidRPr="00D7124C" w:rsidRDefault="00B35CC3" w:rsidP="00B35CC3">
      <w:pPr>
        <w:rPr>
          <w:rFonts w:ascii="Arial" w:hAnsi="Arial" w:cs="Arial"/>
          <w:b/>
          <w:sz w:val="32"/>
          <w:szCs w:val="32"/>
        </w:rPr>
      </w:pPr>
    </w:p>
    <w:p w:rsidR="00B35CC3" w:rsidRPr="00D7124C" w:rsidRDefault="00802C2C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О</w:t>
      </w:r>
      <w:r w:rsidR="003B783F" w:rsidRPr="00D7124C">
        <w:rPr>
          <w:rFonts w:ascii="Arial" w:hAnsi="Arial" w:cs="Arial"/>
          <w:b/>
          <w:sz w:val="32"/>
          <w:szCs w:val="32"/>
        </w:rPr>
        <w:t xml:space="preserve"> ПОРЯДКЕ ВЕДЕНИЯ</w:t>
      </w:r>
      <w:r w:rsidRPr="00D7124C">
        <w:rPr>
          <w:rFonts w:ascii="Arial" w:hAnsi="Arial" w:cs="Arial"/>
          <w:b/>
          <w:sz w:val="32"/>
          <w:szCs w:val="32"/>
        </w:rPr>
        <w:t xml:space="preserve"> РЕЕСТРА</w:t>
      </w:r>
    </w:p>
    <w:p w:rsidR="00802C2C" w:rsidRPr="00D7124C" w:rsidRDefault="00802C2C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МУНИЦИПАЛЬНОГО ИМУЩЕСТВА</w:t>
      </w:r>
    </w:p>
    <w:p w:rsidR="00802C2C" w:rsidRPr="00D7124C" w:rsidRDefault="00802C2C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D7124C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140916" w:rsidRPr="00D7124C" w:rsidRDefault="00140916" w:rsidP="00140916">
      <w:pPr>
        <w:tabs>
          <w:tab w:val="left" w:pos="720"/>
          <w:tab w:val="left" w:pos="900"/>
        </w:tabs>
        <w:jc w:val="both"/>
      </w:pPr>
    </w:p>
    <w:p w:rsidR="00140916" w:rsidRPr="00D7124C" w:rsidRDefault="00140916" w:rsidP="00140916">
      <w:pPr>
        <w:tabs>
          <w:tab w:val="left" w:pos="720"/>
          <w:tab w:val="left" w:pos="900"/>
        </w:tabs>
        <w:jc w:val="both"/>
      </w:pPr>
    </w:p>
    <w:p w:rsidR="00140916" w:rsidRPr="00D7124C" w:rsidRDefault="00140916" w:rsidP="00140916">
      <w:pPr>
        <w:tabs>
          <w:tab w:val="left" w:pos="0"/>
        </w:tabs>
        <w:jc w:val="both"/>
        <w:rPr>
          <w:rFonts w:ascii="Arial" w:hAnsi="Arial" w:cs="Arial"/>
        </w:rPr>
      </w:pPr>
      <w:r w:rsidRPr="00D7124C">
        <w:tab/>
      </w:r>
      <w:r w:rsidR="00A4738E" w:rsidRPr="00D7124C">
        <w:rPr>
          <w:rFonts w:ascii="Arial" w:hAnsi="Arial" w:cs="Arial"/>
        </w:rPr>
        <w:t xml:space="preserve">В целях обеспечения единого учета и своевременного оперативного отражения движения объектов муниципальной собственности, руководствуясь Гражданским Кодексом Российской Федерации, Федеральным законом от 31.10.2003 г. №131-ФЗ «Об общих принципах организации местного самоуправления в Российской Федерации», </w:t>
      </w:r>
      <w:r w:rsidR="003B783F" w:rsidRPr="00D7124C">
        <w:rPr>
          <w:rFonts w:ascii="Arial" w:hAnsi="Arial" w:cs="Arial"/>
        </w:rPr>
        <w:t xml:space="preserve">приказом Минэкономразвития РФ от 30.08.2011 №424 «Об утверждении Порядка ведения органами местного самоуправления реестров муниципального имущества», </w:t>
      </w:r>
      <w:r w:rsidR="00A4738E" w:rsidRPr="00D7124C">
        <w:rPr>
          <w:rFonts w:ascii="Arial" w:hAnsi="Arial" w:cs="Arial"/>
        </w:rPr>
        <w:t xml:space="preserve">Уставом Балаганского муниципального образования, </w:t>
      </w:r>
      <w:r w:rsidR="00802C2C" w:rsidRPr="00D7124C">
        <w:rPr>
          <w:rFonts w:ascii="Arial" w:hAnsi="Arial" w:cs="Arial"/>
        </w:rPr>
        <w:t>Дума Балаганского муниципального образования четвертого созыва:</w:t>
      </w:r>
    </w:p>
    <w:p w:rsidR="005A04D5" w:rsidRPr="00D7124C" w:rsidRDefault="005A04D5" w:rsidP="00140916">
      <w:pPr>
        <w:tabs>
          <w:tab w:val="left" w:pos="0"/>
        </w:tabs>
        <w:jc w:val="both"/>
      </w:pPr>
    </w:p>
    <w:p w:rsidR="00140916" w:rsidRPr="00D7124C" w:rsidRDefault="00140916" w:rsidP="00F6750E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D7124C">
        <w:rPr>
          <w:rFonts w:ascii="Arial" w:hAnsi="Arial" w:cs="Arial"/>
          <w:b/>
          <w:sz w:val="30"/>
          <w:szCs w:val="30"/>
        </w:rPr>
        <w:t>РЕШИЛА:</w:t>
      </w:r>
    </w:p>
    <w:p w:rsidR="005A04D5" w:rsidRPr="00D7124C" w:rsidRDefault="005A04D5" w:rsidP="00F6750E">
      <w:pPr>
        <w:tabs>
          <w:tab w:val="left" w:pos="0"/>
        </w:tabs>
        <w:jc w:val="center"/>
      </w:pPr>
    </w:p>
    <w:p w:rsidR="00454647" w:rsidRDefault="00BE4A4E" w:rsidP="0014091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0916" w:rsidRPr="00D7124C">
        <w:rPr>
          <w:rFonts w:ascii="Arial" w:hAnsi="Arial" w:cs="Arial"/>
        </w:rPr>
        <w:t>1.</w:t>
      </w:r>
      <w:r w:rsidR="005A04D5" w:rsidRPr="00D7124C">
        <w:rPr>
          <w:rFonts w:ascii="Arial" w:hAnsi="Arial" w:cs="Arial"/>
        </w:rPr>
        <w:t xml:space="preserve"> </w:t>
      </w:r>
      <w:r w:rsidR="00454647">
        <w:rPr>
          <w:rFonts w:ascii="Arial" w:hAnsi="Arial" w:cs="Arial"/>
        </w:rPr>
        <w:t xml:space="preserve">Отменить решение Думы Балаганского муниципального образования второго созыва от 24.11.2011 года </w:t>
      </w:r>
      <w:r w:rsidR="00496AA6">
        <w:rPr>
          <w:rFonts w:ascii="Arial" w:hAnsi="Arial" w:cs="Arial"/>
        </w:rPr>
        <w:t xml:space="preserve">№28-ГД </w:t>
      </w:r>
      <w:r w:rsidR="00454647">
        <w:rPr>
          <w:rFonts w:ascii="Arial" w:hAnsi="Arial" w:cs="Arial"/>
        </w:rPr>
        <w:t>«Об утверждении Положения «О порядке ведения Реестра муниципального имущества Балаганского муниципального образования»».</w:t>
      </w:r>
      <w:r w:rsidR="00840C6E" w:rsidRPr="00D7124C">
        <w:rPr>
          <w:rFonts w:ascii="Arial" w:hAnsi="Arial" w:cs="Arial"/>
        </w:rPr>
        <w:t xml:space="preserve"> </w:t>
      </w:r>
    </w:p>
    <w:p w:rsidR="00AF085D" w:rsidRPr="00D7124C" w:rsidRDefault="00BE4A4E" w:rsidP="0014091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4380">
        <w:rPr>
          <w:rFonts w:ascii="Arial" w:hAnsi="Arial" w:cs="Arial"/>
        </w:rPr>
        <w:t xml:space="preserve">2. </w:t>
      </w:r>
      <w:r w:rsidR="00140916" w:rsidRPr="00D7124C">
        <w:rPr>
          <w:rFonts w:ascii="Arial" w:hAnsi="Arial" w:cs="Arial"/>
        </w:rPr>
        <w:t xml:space="preserve">Утвердить Положение </w:t>
      </w:r>
      <w:r w:rsidR="00A4738E" w:rsidRPr="00D7124C">
        <w:rPr>
          <w:rFonts w:ascii="Arial" w:hAnsi="Arial" w:cs="Arial"/>
        </w:rPr>
        <w:t>о порядке ведения Реестра муниципального имущества Балаганск</w:t>
      </w:r>
      <w:r w:rsidR="00840C6E" w:rsidRPr="00D7124C">
        <w:rPr>
          <w:rFonts w:ascii="Arial" w:hAnsi="Arial" w:cs="Arial"/>
        </w:rPr>
        <w:t xml:space="preserve">ого муниципального образования </w:t>
      </w:r>
      <w:r w:rsidR="00AF085D" w:rsidRPr="00D7124C">
        <w:rPr>
          <w:rFonts w:ascii="Arial" w:hAnsi="Arial" w:cs="Arial"/>
        </w:rPr>
        <w:t>(прилагается)</w:t>
      </w:r>
      <w:r w:rsidR="00140916" w:rsidRPr="00D7124C">
        <w:rPr>
          <w:rFonts w:ascii="Arial" w:hAnsi="Arial" w:cs="Arial"/>
        </w:rPr>
        <w:tab/>
      </w:r>
    </w:p>
    <w:p w:rsidR="00BE4A4E" w:rsidRDefault="00BE4A4E" w:rsidP="00BE4A4E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3</w:t>
      </w:r>
      <w:r w:rsidRPr="00620A20">
        <w:rPr>
          <w:rFonts w:ascii="Arial" w:hAnsi="Arial" w:cs="Arial"/>
        </w:rPr>
        <w:t xml:space="preserve">.Настоящее решение подлежит опубликованию </w:t>
      </w:r>
      <w:r>
        <w:rPr>
          <w:rFonts w:ascii="Arial" w:hAnsi="Arial" w:cs="Arial"/>
        </w:rPr>
        <w:t xml:space="preserve">в официальном вестнике Балаганского муниципального образования и </w:t>
      </w:r>
      <w:r w:rsidRPr="00D63FEC">
        <w:rPr>
          <w:rFonts w:ascii="Arial" w:hAnsi="Arial" w:cs="Arial"/>
        </w:rPr>
        <w:t>на официальном сайт</w:t>
      </w:r>
      <w:r>
        <w:rPr>
          <w:rFonts w:ascii="Arial" w:hAnsi="Arial" w:cs="Arial"/>
        </w:rPr>
        <w:t xml:space="preserve">е администрации Балаганского муниципального образования </w:t>
      </w:r>
      <w:hyperlink r:id="rId6" w:history="1">
        <w:r w:rsidRPr="001F2822">
          <w:rPr>
            <w:rStyle w:val="a3"/>
            <w:rFonts w:ascii="Arial" w:eastAsia="Arial Unicode MS" w:hAnsi="Arial" w:cs="Arial"/>
            <w:lang w:bidi="ru-RU"/>
          </w:rPr>
          <w:t>http://admbalagansk.ru/</w:t>
        </w:r>
      </w:hyperlink>
      <w:r w:rsidRPr="002A5E94">
        <w:rPr>
          <w:rFonts w:ascii="Arial" w:eastAsia="Arial Unicode MS" w:hAnsi="Arial" w:cs="Arial"/>
          <w:color w:val="000000"/>
          <w:lang w:bidi="ru-RU"/>
        </w:rPr>
        <w:t>.</w:t>
      </w:r>
    </w:p>
    <w:p w:rsidR="00BE4A4E" w:rsidRPr="00620A20" w:rsidRDefault="00BE4A4E" w:rsidP="00BE4A4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20A20">
        <w:rPr>
          <w:rFonts w:ascii="Arial" w:hAnsi="Arial" w:cs="Arial"/>
        </w:rPr>
        <w:t>. Настоящее решение вступает в силу со дня опубликования.</w:t>
      </w:r>
    </w:p>
    <w:p w:rsidR="00B7423D" w:rsidRPr="00D7124C" w:rsidRDefault="00B7423D" w:rsidP="00BE4A4E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140916" w:rsidRPr="00D7124C" w:rsidRDefault="00140916" w:rsidP="00140916">
      <w:pPr>
        <w:jc w:val="both"/>
      </w:pPr>
      <w:r w:rsidRPr="00D7124C">
        <w:tab/>
      </w:r>
    </w:p>
    <w:p w:rsidR="00661EBE" w:rsidRPr="00D7124C" w:rsidRDefault="00661EBE" w:rsidP="00140916">
      <w:pPr>
        <w:jc w:val="both"/>
      </w:pPr>
    </w:p>
    <w:p w:rsidR="00B7423D" w:rsidRPr="00D7124C" w:rsidRDefault="00B7423D" w:rsidP="00B7423D">
      <w:pPr>
        <w:rPr>
          <w:rFonts w:ascii="Arial" w:hAnsi="Arial" w:cs="Arial"/>
        </w:rPr>
      </w:pPr>
      <w:r w:rsidRPr="00D7124C">
        <w:rPr>
          <w:rFonts w:ascii="Arial" w:hAnsi="Arial" w:cs="Arial"/>
        </w:rPr>
        <w:t>Председатель Думы</w:t>
      </w:r>
    </w:p>
    <w:p w:rsidR="00B7423D" w:rsidRPr="00D7124C" w:rsidRDefault="00B7423D" w:rsidP="00B7423D">
      <w:pPr>
        <w:rPr>
          <w:rFonts w:ascii="Arial" w:hAnsi="Arial" w:cs="Arial"/>
        </w:rPr>
      </w:pPr>
      <w:r w:rsidRPr="00D7124C">
        <w:rPr>
          <w:rFonts w:ascii="Arial" w:hAnsi="Arial" w:cs="Arial"/>
        </w:rPr>
        <w:t>Балаганского муниципального</w:t>
      </w:r>
    </w:p>
    <w:p w:rsidR="00B7423D" w:rsidRPr="00D7124C" w:rsidRDefault="00B7423D" w:rsidP="00B7423D">
      <w:pPr>
        <w:rPr>
          <w:rFonts w:ascii="Arial" w:hAnsi="Arial" w:cs="Arial"/>
        </w:rPr>
      </w:pPr>
      <w:r w:rsidRPr="00D7124C">
        <w:rPr>
          <w:rFonts w:ascii="Arial" w:hAnsi="Arial" w:cs="Arial"/>
        </w:rPr>
        <w:t>образования</w:t>
      </w:r>
    </w:p>
    <w:p w:rsidR="00B7423D" w:rsidRPr="00D7124C" w:rsidRDefault="00B7423D" w:rsidP="00B7423D">
      <w:pPr>
        <w:rPr>
          <w:rFonts w:ascii="Arial" w:hAnsi="Arial" w:cs="Arial"/>
        </w:rPr>
      </w:pPr>
      <w:proofErr w:type="spellStart"/>
      <w:r w:rsidRPr="00D7124C">
        <w:rPr>
          <w:rFonts w:ascii="Arial" w:hAnsi="Arial" w:cs="Arial"/>
        </w:rPr>
        <w:t>М.</w:t>
      </w:r>
      <w:r w:rsidR="007D2A76" w:rsidRPr="00D7124C">
        <w:rPr>
          <w:rFonts w:ascii="Arial" w:hAnsi="Arial" w:cs="Arial"/>
        </w:rPr>
        <w:t>А.</w:t>
      </w:r>
      <w:r w:rsidRPr="00D7124C">
        <w:rPr>
          <w:rFonts w:ascii="Arial" w:hAnsi="Arial" w:cs="Arial"/>
        </w:rPr>
        <w:t>Хрипко</w:t>
      </w:r>
      <w:proofErr w:type="spellEnd"/>
    </w:p>
    <w:p w:rsidR="00B7423D" w:rsidRPr="00D7124C" w:rsidRDefault="00B7423D" w:rsidP="00B7423D">
      <w:pPr>
        <w:rPr>
          <w:rFonts w:ascii="Arial" w:hAnsi="Arial" w:cs="Arial"/>
        </w:rPr>
      </w:pPr>
    </w:p>
    <w:p w:rsidR="00B7423D" w:rsidRPr="00D7124C" w:rsidRDefault="00B7423D" w:rsidP="00B7423D">
      <w:pPr>
        <w:rPr>
          <w:rFonts w:ascii="Arial" w:hAnsi="Arial" w:cs="Arial"/>
        </w:rPr>
      </w:pPr>
    </w:p>
    <w:p w:rsidR="00B7423D" w:rsidRPr="00D7124C" w:rsidRDefault="00B7423D" w:rsidP="00B7423D">
      <w:pPr>
        <w:rPr>
          <w:rFonts w:ascii="Arial" w:hAnsi="Arial" w:cs="Arial"/>
        </w:rPr>
      </w:pPr>
      <w:r w:rsidRPr="00D7124C">
        <w:rPr>
          <w:rFonts w:ascii="Arial" w:hAnsi="Arial" w:cs="Arial"/>
        </w:rPr>
        <w:t>Глава Балаганского</w:t>
      </w:r>
    </w:p>
    <w:p w:rsidR="00140916" w:rsidRPr="00D7124C" w:rsidRDefault="00B7423D" w:rsidP="00454647">
      <w:r w:rsidRPr="00D7124C">
        <w:rPr>
          <w:rFonts w:ascii="Arial" w:hAnsi="Arial" w:cs="Arial"/>
        </w:rPr>
        <w:t xml:space="preserve">муниципального образования                                                                              </w:t>
      </w:r>
      <w:proofErr w:type="spellStart"/>
      <w:r w:rsidRPr="00D7124C">
        <w:rPr>
          <w:rFonts w:ascii="Arial" w:hAnsi="Arial" w:cs="Arial"/>
        </w:rPr>
        <w:t>Н.И.Лобанов</w:t>
      </w:r>
      <w:proofErr w:type="spellEnd"/>
      <w:r w:rsidR="00140916" w:rsidRPr="00D7124C">
        <w:t xml:space="preserve">                                                  </w:t>
      </w:r>
    </w:p>
    <w:p w:rsidR="00A4738E" w:rsidRPr="00D7124C" w:rsidRDefault="00A4738E" w:rsidP="00140916">
      <w:pPr>
        <w:jc w:val="both"/>
      </w:pPr>
    </w:p>
    <w:p w:rsidR="00A4738E" w:rsidRPr="00D7124C" w:rsidRDefault="00A4738E" w:rsidP="00140916">
      <w:pPr>
        <w:jc w:val="both"/>
      </w:pPr>
    </w:p>
    <w:p w:rsidR="00140916" w:rsidRPr="00BE4A4E" w:rsidRDefault="00AF085D" w:rsidP="00BE4A4E">
      <w:pPr>
        <w:ind w:left="4962" w:firstLine="283"/>
        <w:rPr>
          <w:rFonts w:ascii="Courier New" w:hAnsi="Courier New" w:cs="Courier New"/>
          <w:sz w:val="22"/>
          <w:szCs w:val="22"/>
        </w:rPr>
      </w:pPr>
      <w:r w:rsidRPr="00BE4A4E">
        <w:rPr>
          <w:rFonts w:ascii="Courier New" w:hAnsi="Courier New" w:cs="Courier New"/>
          <w:sz w:val="22"/>
          <w:szCs w:val="22"/>
        </w:rPr>
        <w:lastRenderedPageBreak/>
        <w:t xml:space="preserve">Утверждено </w:t>
      </w:r>
    </w:p>
    <w:p w:rsidR="00840C6E" w:rsidRPr="00BE4A4E" w:rsidRDefault="00AF085D" w:rsidP="00BE4A4E">
      <w:pPr>
        <w:ind w:left="4962" w:firstLine="283"/>
        <w:rPr>
          <w:rFonts w:ascii="Courier New" w:hAnsi="Courier New" w:cs="Courier New"/>
          <w:sz w:val="22"/>
          <w:szCs w:val="22"/>
        </w:rPr>
      </w:pPr>
      <w:r w:rsidRPr="00BE4A4E">
        <w:rPr>
          <w:rFonts w:ascii="Courier New" w:hAnsi="Courier New" w:cs="Courier New"/>
          <w:sz w:val="22"/>
          <w:szCs w:val="22"/>
        </w:rPr>
        <w:t>решением</w:t>
      </w:r>
      <w:r w:rsidR="00140916" w:rsidRPr="00BE4A4E">
        <w:rPr>
          <w:rFonts w:ascii="Courier New" w:hAnsi="Courier New" w:cs="Courier New"/>
          <w:sz w:val="22"/>
          <w:szCs w:val="22"/>
        </w:rPr>
        <w:t xml:space="preserve"> Думы</w:t>
      </w:r>
      <w:r w:rsidR="00576887" w:rsidRPr="00BE4A4E">
        <w:rPr>
          <w:rFonts w:ascii="Courier New" w:hAnsi="Courier New" w:cs="Courier New"/>
          <w:sz w:val="22"/>
          <w:szCs w:val="22"/>
        </w:rPr>
        <w:t xml:space="preserve"> </w:t>
      </w:r>
    </w:p>
    <w:p w:rsidR="00BE4A4E" w:rsidRDefault="00576887" w:rsidP="00BE4A4E">
      <w:pPr>
        <w:ind w:left="4962" w:firstLine="283"/>
        <w:rPr>
          <w:rFonts w:ascii="Courier New" w:hAnsi="Courier New" w:cs="Courier New"/>
          <w:sz w:val="22"/>
          <w:szCs w:val="22"/>
        </w:rPr>
      </w:pPr>
      <w:r w:rsidRPr="00BE4A4E">
        <w:rPr>
          <w:rFonts w:ascii="Courier New" w:hAnsi="Courier New" w:cs="Courier New"/>
          <w:sz w:val="22"/>
          <w:szCs w:val="22"/>
        </w:rPr>
        <w:t xml:space="preserve">Балаганского муниципального </w:t>
      </w:r>
    </w:p>
    <w:p w:rsidR="00686FAB" w:rsidRPr="00BE4A4E" w:rsidRDefault="00576887" w:rsidP="00BE4A4E">
      <w:pPr>
        <w:ind w:left="4962" w:firstLine="283"/>
        <w:rPr>
          <w:rFonts w:ascii="Courier New" w:hAnsi="Courier New" w:cs="Courier New"/>
          <w:sz w:val="22"/>
          <w:szCs w:val="22"/>
        </w:rPr>
      </w:pPr>
      <w:r w:rsidRPr="00BE4A4E">
        <w:rPr>
          <w:rFonts w:ascii="Courier New" w:hAnsi="Courier New" w:cs="Courier New"/>
          <w:sz w:val="22"/>
          <w:szCs w:val="22"/>
        </w:rPr>
        <w:t>образования</w:t>
      </w:r>
    </w:p>
    <w:p w:rsidR="00140916" w:rsidRPr="00BE4A4E" w:rsidRDefault="00140916" w:rsidP="00BE4A4E">
      <w:pPr>
        <w:ind w:left="4962" w:firstLine="283"/>
        <w:rPr>
          <w:rFonts w:ascii="Courier New" w:hAnsi="Courier New" w:cs="Courier New"/>
          <w:sz w:val="22"/>
          <w:szCs w:val="22"/>
        </w:rPr>
      </w:pPr>
      <w:proofErr w:type="gramStart"/>
      <w:r w:rsidRPr="00BE4A4E">
        <w:rPr>
          <w:rFonts w:ascii="Courier New" w:hAnsi="Courier New" w:cs="Courier New"/>
          <w:sz w:val="22"/>
          <w:szCs w:val="22"/>
        </w:rPr>
        <w:t xml:space="preserve">от </w:t>
      </w:r>
      <w:r w:rsidR="00BE4A4E">
        <w:rPr>
          <w:rFonts w:ascii="Courier New" w:hAnsi="Courier New" w:cs="Courier New"/>
          <w:sz w:val="22"/>
          <w:szCs w:val="22"/>
        </w:rPr>
        <w:t xml:space="preserve"> 31.07.2018</w:t>
      </w:r>
      <w:proofErr w:type="gramEnd"/>
      <w:r w:rsidR="00BE4A4E">
        <w:rPr>
          <w:rFonts w:ascii="Courier New" w:hAnsi="Courier New" w:cs="Courier New"/>
          <w:sz w:val="22"/>
          <w:szCs w:val="22"/>
        </w:rPr>
        <w:t xml:space="preserve"> г. </w:t>
      </w:r>
      <w:r w:rsidRPr="00BE4A4E">
        <w:rPr>
          <w:rFonts w:ascii="Courier New" w:hAnsi="Courier New" w:cs="Courier New"/>
          <w:sz w:val="22"/>
          <w:szCs w:val="22"/>
        </w:rPr>
        <w:t>№</w:t>
      </w:r>
      <w:r w:rsidR="00BE4A4E">
        <w:rPr>
          <w:rFonts w:ascii="Courier New" w:hAnsi="Courier New" w:cs="Courier New"/>
          <w:sz w:val="22"/>
          <w:szCs w:val="22"/>
        </w:rPr>
        <w:t>8/3-ГД</w:t>
      </w:r>
    </w:p>
    <w:p w:rsidR="00140916" w:rsidRPr="00D7124C" w:rsidRDefault="00140916" w:rsidP="00140916">
      <w:pPr>
        <w:jc w:val="both"/>
        <w:rPr>
          <w:rFonts w:ascii="Arial" w:hAnsi="Arial" w:cs="Arial"/>
        </w:rPr>
      </w:pPr>
    </w:p>
    <w:p w:rsidR="00140916" w:rsidRPr="00BE4A4E" w:rsidRDefault="00140916" w:rsidP="00140916">
      <w:pPr>
        <w:ind w:left="2832" w:firstLine="708"/>
        <w:jc w:val="both"/>
        <w:rPr>
          <w:rFonts w:ascii="Arial" w:hAnsi="Arial" w:cs="Arial"/>
        </w:rPr>
      </w:pPr>
      <w:r w:rsidRPr="00D7124C">
        <w:rPr>
          <w:rFonts w:ascii="Arial" w:hAnsi="Arial" w:cs="Arial"/>
          <w:b/>
        </w:rPr>
        <w:t xml:space="preserve">   </w:t>
      </w:r>
      <w:r w:rsidRPr="00BE4A4E">
        <w:rPr>
          <w:rFonts w:ascii="Arial" w:hAnsi="Arial" w:cs="Arial"/>
        </w:rPr>
        <w:t>ПОЛОЖЕНИЕ</w:t>
      </w:r>
    </w:p>
    <w:p w:rsidR="003F4C2F" w:rsidRPr="00BE4A4E" w:rsidRDefault="003F4C2F" w:rsidP="005A5BA6">
      <w:pPr>
        <w:jc w:val="center"/>
        <w:rPr>
          <w:rFonts w:ascii="Arial" w:hAnsi="Arial" w:cs="Arial"/>
        </w:rPr>
      </w:pPr>
      <w:r w:rsidRPr="00BE4A4E">
        <w:rPr>
          <w:rFonts w:ascii="Arial" w:hAnsi="Arial" w:cs="Arial"/>
        </w:rPr>
        <w:t>о порядке ведения реестра</w:t>
      </w:r>
      <w:r w:rsidR="00BE4A4E" w:rsidRPr="00BE4A4E">
        <w:rPr>
          <w:rFonts w:ascii="Arial" w:hAnsi="Arial" w:cs="Arial"/>
        </w:rPr>
        <w:t xml:space="preserve"> м</w:t>
      </w:r>
      <w:r w:rsidRPr="00BE4A4E">
        <w:rPr>
          <w:rFonts w:ascii="Arial" w:hAnsi="Arial" w:cs="Arial"/>
        </w:rPr>
        <w:t>униципального имущества</w:t>
      </w:r>
    </w:p>
    <w:p w:rsidR="003F4C2F" w:rsidRPr="00BE4A4E" w:rsidRDefault="003F4C2F" w:rsidP="005A5BA6">
      <w:pPr>
        <w:jc w:val="center"/>
        <w:rPr>
          <w:rFonts w:ascii="Arial" w:hAnsi="Arial" w:cs="Arial"/>
        </w:rPr>
      </w:pPr>
      <w:r w:rsidRPr="00BE4A4E">
        <w:rPr>
          <w:rFonts w:ascii="Arial" w:hAnsi="Arial" w:cs="Arial"/>
        </w:rPr>
        <w:t>Балаганского муниципального образования</w:t>
      </w:r>
    </w:p>
    <w:p w:rsidR="003F4C2F" w:rsidRPr="00BE4A4E" w:rsidRDefault="003F4C2F" w:rsidP="005A5BA6">
      <w:pPr>
        <w:jc w:val="center"/>
        <w:rPr>
          <w:rFonts w:ascii="Arial" w:hAnsi="Arial" w:cs="Arial"/>
        </w:rPr>
      </w:pPr>
    </w:p>
    <w:p w:rsidR="003F4C2F" w:rsidRPr="00BE4A4E" w:rsidRDefault="003F4C2F" w:rsidP="005A5BA6">
      <w:pPr>
        <w:jc w:val="center"/>
        <w:rPr>
          <w:rFonts w:ascii="Arial" w:hAnsi="Arial" w:cs="Arial"/>
        </w:rPr>
      </w:pPr>
      <w:r w:rsidRPr="00BE4A4E">
        <w:rPr>
          <w:rFonts w:ascii="Arial" w:hAnsi="Arial" w:cs="Arial"/>
        </w:rPr>
        <w:t>1.Общие положения</w:t>
      </w:r>
    </w:p>
    <w:p w:rsidR="005A5BA6" w:rsidRPr="00BE4A4E" w:rsidRDefault="005A5BA6" w:rsidP="005A5BA6">
      <w:pPr>
        <w:jc w:val="center"/>
        <w:rPr>
          <w:rFonts w:ascii="Arial" w:hAnsi="Arial" w:cs="Arial"/>
        </w:rPr>
      </w:pPr>
    </w:p>
    <w:p w:rsidR="00140916" w:rsidRPr="00D7124C" w:rsidRDefault="000439CC" w:rsidP="00140916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1.1.</w:t>
      </w:r>
      <w:r w:rsidR="004A7140" w:rsidRPr="00D7124C">
        <w:rPr>
          <w:rFonts w:ascii="Arial" w:hAnsi="Arial" w:cs="Arial"/>
        </w:rPr>
        <w:t xml:space="preserve"> </w:t>
      </w:r>
      <w:r w:rsidR="003F4C2F" w:rsidRPr="00D7124C">
        <w:rPr>
          <w:rFonts w:ascii="Arial" w:hAnsi="Arial" w:cs="Arial"/>
        </w:rPr>
        <w:t>Настоящее положение регламентирует порядок формирования и ведения Реестра муниципального имущества Балаганского муниципально</w:t>
      </w:r>
      <w:r w:rsidR="00802C2C" w:rsidRPr="00D7124C">
        <w:rPr>
          <w:rFonts w:ascii="Arial" w:hAnsi="Arial" w:cs="Arial"/>
        </w:rPr>
        <w:t>го образования (далее – Реестр).</w:t>
      </w:r>
    </w:p>
    <w:p w:rsidR="00140916" w:rsidRPr="00D7124C" w:rsidRDefault="000439CC" w:rsidP="00140916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1.2. </w:t>
      </w:r>
      <w:r w:rsidR="004A7140" w:rsidRPr="00D7124C">
        <w:rPr>
          <w:rFonts w:ascii="Arial" w:hAnsi="Arial" w:cs="Arial"/>
        </w:rPr>
        <w:t xml:space="preserve"> </w:t>
      </w:r>
      <w:r w:rsidR="003F4C2F" w:rsidRPr="00D7124C">
        <w:rPr>
          <w:rFonts w:ascii="Arial" w:hAnsi="Arial" w:cs="Arial"/>
        </w:rPr>
        <w:t xml:space="preserve">Положение разработано в соответствии со статьей 215 Гражданск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</w:t>
      </w:r>
      <w:r w:rsidR="009973E9" w:rsidRPr="00D7124C">
        <w:rPr>
          <w:rFonts w:ascii="Arial" w:hAnsi="Arial" w:cs="Arial"/>
        </w:rPr>
        <w:t>приказом Минэкономразвития РФ от 30.08.2011 №424 «Об утверждени</w:t>
      </w:r>
      <w:r w:rsidR="00BC27B1" w:rsidRPr="00D7124C">
        <w:rPr>
          <w:rFonts w:ascii="Arial" w:hAnsi="Arial" w:cs="Arial"/>
        </w:rPr>
        <w:t>и Порядка ведения органами мест</w:t>
      </w:r>
      <w:r w:rsidR="009973E9" w:rsidRPr="00D7124C">
        <w:rPr>
          <w:rFonts w:ascii="Arial" w:hAnsi="Arial" w:cs="Arial"/>
        </w:rPr>
        <w:t xml:space="preserve">ного самоуправления реестров муниципального имущества», </w:t>
      </w:r>
      <w:r w:rsidR="003F4C2F" w:rsidRPr="00D7124C">
        <w:rPr>
          <w:rFonts w:ascii="Arial" w:hAnsi="Arial" w:cs="Arial"/>
        </w:rPr>
        <w:t>Уставом Балаганс</w:t>
      </w:r>
      <w:r w:rsidR="00802C2C" w:rsidRPr="00D7124C">
        <w:rPr>
          <w:rFonts w:ascii="Arial" w:hAnsi="Arial" w:cs="Arial"/>
        </w:rPr>
        <w:t>кого муниципального образования.</w:t>
      </w:r>
    </w:p>
    <w:p w:rsidR="00140916" w:rsidRPr="00D7124C" w:rsidRDefault="00140916" w:rsidP="00140916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1.3. </w:t>
      </w:r>
      <w:r w:rsidR="003F4C2F" w:rsidRPr="00D7124C">
        <w:rPr>
          <w:rFonts w:ascii="Arial" w:hAnsi="Arial" w:cs="Arial"/>
        </w:rPr>
        <w:t xml:space="preserve"> Целью создания и ведения Реестра является обеспечение основы для организации единой системы учета и упра</w:t>
      </w:r>
      <w:r w:rsidR="00802C2C" w:rsidRPr="00D7124C">
        <w:rPr>
          <w:rFonts w:ascii="Arial" w:hAnsi="Arial" w:cs="Arial"/>
        </w:rPr>
        <w:t>вления муниципальным имуществом.</w:t>
      </w:r>
    </w:p>
    <w:p w:rsidR="003F4C2F" w:rsidRPr="00D7124C" w:rsidRDefault="003F4C2F" w:rsidP="00140916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1.4.  Реестр представляет собой банк данных об объектах муниципальной собственности муниципального образования, а именно: объектах нежилого фонда, объектах жилищного фонда, объектах незавершенного строительства, объектах инженерной инфраструктуры, муниципальных унитарных предприятиях, учреждениях, а также иного имущества в соответствии со статьей 50 Федерального закона от 06.10.2003 г. №131-ФЗ «Об общих принципах организации местного самоупр</w:t>
      </w:r>
      <w:r w:rsidR="00802C2C" w:rsidRPr="00D7124C">
        <w:rPr>
          <w:rFonts w:ascii="Arial" w:hAnsi="Arial" w:cs="Arial"/>
        </w:rPr>
        <w:t>авления в Российской Федерации».</w:t>
      </w:r>
    </w:p>
    <w:p w:rsidR="003F4C2F" w:rsidRPr="00D7124C" w:rsidRDefault="000439CC" w:rsidP="00140916">
      <w:pPr>
        <w:jc w:val="both"/>
        <w:rPr>
          <w:rFonts w:ascii="Arial" w:hAnsi="Arial" w:cs="Arial"/>
          <w:b/>
        </w:rPr>
      </w:pPr>
      <w:r w:rsidRPr="00D7124C">
        <w:rPr>
          <w:rFonts w:ascii="Arial" w:hAnsi="Arial" w:cs="Arial"/>
        </w:rPr>
        <w:t xml:space="preserve">           1.5. </w:t>
      </w:r>
      <w:r w:rsidR="003F4C2F" w:rsidRPr="00D7124C">
        <w:rPr>
          <w:rFonts w:ascii="Arial" w:hAnsi="Arial" w:cs="Arial"/>
        </w:rPr>
        <w:t xml:space="preserve">Держателем Реестра является Администрация Балаганского МО. Ответственность заведение Реестра, его полноту, правильность и сохранность информации возлагается на </w:t>
      </w:r>
      <w:r w:rsidR="00AF085D" w:rsidRPr="00D7124C">
        <w:rPr>
          <w:rFonts w:ascii="Arial" w:hAnsi="Arial" w:cs="Arial"/>
        </w:rPr>
        <w:t>вед</w:t>
      </w:r>
      <w:r w:rsidR="00840C6E" w:rsidRPr="00D7124C">
        <w:rPr>
          <w:rFonts w:ascii="Arial" w:hAnsi="Arial" w:cs="Arial"/>
        </w:rPr>
        <w:t>ущего</w:t>
      </w:r>
      <w:r w:rsidR="00AF085D" w:rsidRPr="00D7124C">
        <w:rPr>
          <w:rFonts w:ascii="Arial" w:hAnsi="Arial" w:cs="Arial"/>
        </w:rPr>
        <w:t xml:space="preserve"> спе</w:t>
      </w:r>
      <w:r w:rsidR="00840C6E" w:rsidRPr="00D7124C">
        <w:rPr>
          <w:rFonts w:ascii="Arial" w:hAnsi="Arial" w:cs="Arial"/>
        </w:rPr>
        <w:t xml:space="preserve">циалиста по муниципальному имуществу </w:t>
      </w:r>
      <w:r w:rsidR="003F4C2F" w:rsidRPr="00D7124C">
        <w:rPr>
          <w:rFonts w:ascii="Arial" w:hAnsi="Arial" w:cs="Arial"/>
        </w:rPr>
        <w:t>Администрации.</w:t>
      </w:r>
      <w:r w:rsidR="009973E9" w:rsidRPr="00D7124C">
        <w:rPr>
          <w:rFonts w:ascii="Arial" w:hAnsi="Arial" w:cs="Arial"/>
        </w:rPr>
        <w:t xml:space="preserve"> </w:t>
      </w:r>
    </w:p>
    <w:p w:rsidR="00B35CC3" w:rsidRPr="00BE4A4E" w:rsidRDefault="00B35CC3" w:rsidP="00140916">
      <w:pPr>
        <w:jc w:val="both"/>
        <w:rPr>
          <w:rFonts w:ascii="Arial" w:hAnsi="Arial" w:cs="Arial"/>
        </w:rPr>
      </w:pPr>
    </w:p>
    <w:p w:rsidR="00300A13" w:rsidRPr="00BE4A4E" w:rsidRDefault="00300A13" w:rsidP="00300A13">
      <w:pPr>
        <w:jc w:val="center"/>
        <w:rPr>
          <w:rFonts w:ascii="Arial" w:hAnsi="Arial" w:cs="Arial"/>
        </w:rPr>
      </w:pPr>
      <w:r w:rsidRPr="00BE4A4E">
        <w:rPr>
          <w:rFonts w:ascii="Arial" w:hAnsi="Arial" w:cs="Arial"/>
        </w:rPr>
        <w:t xml:space="preserve">2. Порядок сбора и обработки сведений об объектах </w:t>
      </w:r>
    </w:p>
    <w:p w:rsidR="00140916" w:rsidRPr="00BE4A4E" w:rsidRDefault="00300A13" w:rsidP="00300A13">
      <w:pPr>
        <w:jc w:val="center"/>
        <w:rPr>
          <w:rFonts w:ascii="Arial" w:hAnsi="Arial" w:cs="Arial"/>
        </w:rPr>
      </w:pPr>
      <w:r w:rsidRPr="00BE4A4E">
        <w:rPr>
          <w:rFonts w:ascii="Arial" w:hAnsi="Arial" w:cs="Arial"/>
        </w:rPr>
        <w:t>муниципальной собственности</w:t>
      </w:r>
    </w:p>
    <w:p w:rsidR="009713DA" w:rsidRPr="00BE4A4E" w:rsidRDefault="009713DA" w:rsidP="009442BF">
      <w:pPr>
        <w:jc w:val="center"/>
        <w:rPr>
          <w:rFonts w:ascii="Arial" w:hAnsi="Arial" w:cs="Arial"/>
        </w:rPr>
      </w:pPr>
    </w:p>
    <w:p w:rsidR="000439CC" w:rsidRPr="00D7124C" w:rsidRDefault="000439C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</w:t>
      </w:r>
      <w:r w:rsidR="009713DA" w:rsidRPr="00D7124C">
        <w:rPr>
          <w:rFonts w:ascii="Arial" w:hAnsi="Arial" w:cs="Arial"/>
        </w:rPr>
        <w:t xml:space="preserve"> </w:t>
      </w:r>
      <w:r w:rsidRPr="00D7124C">
        <w:rPr>
          <w:rFonts w:ascii="Arial" w:hAnsi="Arial" w:cs="Arial"/>
        </w:rPr>
        <w:t>2.1.  Объектами учета являются объекты гражданских прав, находящиеся в муниципальной собственности Балаганского муниципального образования, за исключением денежных средств бюджета Балаганского муниципального образования.</w:t>
      </w:r>
    </w:p>
    <w:p w:rsidR="000B4407" w:rsidRPr="00D7124C" w:rsidRDefault="000439C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 2.2. Ведение Реестра осуществляется на бумажных и электронных носителях и включает в себя следующие процедуры:</w:t>
      </w:r>
    </w:p>
    <w:p w:rsidR="000439CC" w:rsidRPr="00D7124C" w:rsidRDefault="000439C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 включение объекта в Реестр;</w:t>
      </w:r>
    </w:p>
    <w:p w:rsidR="000439CC" w:rsidRPr="00D7124C" w:rsidRDefault="000439C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 внесение в Реестр сведений (изменений)</w:t>
      </w:r>
      <w:r w:rsidR="004A7140" w:rsidRPr="00D7124C">
        <w:rPr>
          <w:rFonts w:ascii="Arial" w:hAnsi="Arial" w:cs="Arial"/>
        </w:rPr>
        <w:t xml:space="preserve"> </w:t>
      </w:r>
      <w:r w:rsidRPr="00D7124C">
        <w:rPr>
          <w:rFonts w:ascii="Arial" w:hAnsi="Arial" w:cs="Arial"/>
        </w:rPr>
        <w:t>об объекте;</w:t>
      </w:r>
    </w:p>
    <w:p w:rsidR="000439CC" w:rsidRPr="00D7124C" w:rsidRDefault="000439C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 исключение объекта из Реестра;</w:t>
      </w:r>
    </w:p>
    <w:p w:rsidR="000439CC" w:rsidRPr="00D7124C" w:rsidRDefault="000439C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 предоставление информации, содержащейся в Реестре.</w:t>
      </w:r>
    </w:p>
    <w:p w:rsidR="000439CC" w:rsidRPr="00D7124C" w:rsidRDefault="000439C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 </w:t>
      </w:r>
      <w:r w:rsidR="007D2A76" w:rsidRPr="00D7124C">
        <w:rPr>
          <w:rFonts w:ascii="Arial" w:hAnsi="Arial" w:cs="Arial"/>
        </w:rPr>
        <w:t>2.3</w:t>
      </w:r>
      <w:r w:rsidR="004A7140" w:rsidRPr="00D7124C">
        <w:rPr>
          <w:rFonts w:ascii="Arial" w:hAnsi="Arial" w:cs="Arial"/>
        </w:rPr>
        <w:t xml:space="preserve">.  </w:t>
      </w:r>
      <w:r w:rsidRPr="00D7124C">
        <w:rPr>
          <w:rFonts w:ascii="Arial" w:hAnsi="Arial" w:cs="Arial"/>
        </w:rPr>
        <w:t>Основанием для включения, исключения объектов из Реестра, внесения изменений в Реестр являются:</w:t>
      </w:r>
    </w:p>
    <w:p w:rsidR="00BA0CFC" w:rsidRPr="00D7124C" w:rsidRDefault="000439C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- </w:t>
      </w:r>
      <w:r w:rsidR="00BA0CFC" w:rsidRPr="00D7124C">
        <w:rPr>
          <w:rFonts w:ascii="Arial" w:hAnsi="Arial" w:cs="Arial"/>
        </w:rPr>
        <w:t>законы и иные нормативно - правовые акты Российской Федерации и Иркутской области;</w:t>
      </w:r>
    </w:p>
    <w:p w:rsidR="00BA0CFC" w:rsidRPr="00D7124C" w:rsidRDefault="00BA0CF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 правовые акты органов местного самоуправления Балаганского МО;</w:t>
      </w:r>
    </w:p>
    <w:p w:rsidR="00BA0CFC" w:rsidRPr="00D7124C" w:rsidRDefault="00BA0CF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учредительные документы;</w:t>
      </w:r>
    </w:p>
    <w:p w:rsidR="00BA0CFC" w:rsidRPr="00D7124C" w:rsidRDefault="00275487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lastRenderedPageBreak/>
        <w:t>-</w:t>
      </w:r>
      <w:r w:rsidR="00BA0CFC" w:rsidRPr="00D7124C">
        <w:rPr>
          <w:rFonts w:ascii="Arial" w:hAnsi="Arial" w:cs="Arial"/>
        </w:rPr>
        <w:t>данные государственной регистрации прав на недвижимое имущество и сделок с ним;</w:t>
      </w:r>
    </w:p>
    <w:p w:rsidR="00BA0CFC" w:rsidRPr="00D7124C" w:rsidRDefault="00275487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</w:t>
      </w:r>
      <w:r w:rsidR="00BA0CFC" w:rsidRPr="00D7124C">
        <w:rPr>
          <w:rFonts w:ascii="Arial" w:hAnsi="Arial" w:cs="Arial"/>
        </w:rPr>
        <w:t>документы отчетности муниципальных организаций;</w:t>
      </w:r>
    </w:p>
    <w:p w:rsidR="00BA0CFC" w:rsidRPr="00D7124C" w:rsidRDefault="00BA0CFC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документы технической инвентаризации и иные документы, отражающие изменение технических характеристик объектов муниципальной собственности;</w:t>
      </w:r>
    </w:p>
    <w:p w:rsidR="00BA0CFC" w:rsidRPr="00D7124C" w:rsidRDefault="00275487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</w:t>
      </w:r>
      <w:r w:rsidR="00BA0CFC" w:rsidRPr="00D7124C">
        <w:rPr>
          <w:rFonts w:ascii="Arial" w:hAnsi="Arial" w:cs="Arial"/>
        </w:rPr>
        <w:t>документы бухгалтерской отчетности;</w:t>
      </w:r>
    </w:p>
    <w:p w:rsidR="00BA0CFC" w:rsidRPr="00D7124C" w:rsidRDefault="00275487" w:rsidP="000439CC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</w:t>
      </w:r>
      <w:r w:rsidR="00BA0CFC" w:rsidRPr="00D7124C">
        <w:rPr>
          <w:rFonts w:ascii="Arial" w:hAnsi="Arial" w:cs="Arial"/>
        </w:rPr>
        <w:t>документы, свидетельствующие о возникновении или прекращении права муниципальной собственности;</w:t>
      </w:r>
    </w:p>
    <w:p w:rsidR="00275487" w:rsidRPr="00D7124C" w:rsidRDefault="00275487" w:rsidP="00275487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-</w:t>
      </w:r>
      <w:r w:rsidR="00BA0CFC" w:rsidRPr="00D7124C">
        <w:rPr>
          <w:rFonts w:ascii="Arial" w:hAnsi="Arial" w:cs="Arial"/>
        </w:rPr>
        <w:t xml:space="preserve">иные документы, отражающие движение объектов муниципальной собственности (в </w:t>
      </w:r>
      <w:proofErr w:type="spellStart"/>
      <w:r w:rsidR="00BA0CFC" w:rsidRPr="00D7124C">
        <w:rPr>
          <w:rFonts w:ascii="Arial" w:hAnsi="Arial" w:cs="Arial"/>
        </w:rPr>
        <w:t>т.ч</w:t>
      </w:r>
      <w:proofErr w:type="spellEnd"/>
      <w:r w:rsidR="00BA0CFC" w:rsidRPr="00D7124C">
        <w:rPr>
          <w:rFonts w:ascii="Arial" w:hAnsi="Arial" w:cs="Arial"/>
        </w:rPr>
        <w:t>. согласно данным инвентаризации объектов муниципальной собственности).</w:t>
      </w:r>
      <w:r w:rsidR="00EA19F0" w:rsidRPr="00D7124C">
        <w:rPr>
          <w:rFonts w:ascii="Arial" w:hAnsi="Arial" w:cs="Arial"/>
        </w:rPr>
        <w:br/>
      </w:r>
      <w:r w:rsidR="00BA0CFC" w:rsidRPr="00D7124C">
        <w:rPr>
          <w:rFonts w:ascii="Arial" w:hAnsi="Arial" w:cs="Arial"/>
        </w:rPr>
        <w:t xml:space="preserve">           </w:t>
      </w:r>
      <w:r w:rsidR="007D2A76" w:rsidRPr="00D7124C">
        <w:rPr>
          <w:rFonts w:ascii="Arial" w:hAnsi="Arial" w:cs="Arial"/>
        </w:rPr>
        <w:t>2.4</w:t>
      </w:r>
      <w:r w:rsidR="00BA0CFC" w:rsidRPr="00D7124C">
        <w:rPr>
          <w:rFonts w:ascii="Arial" w:hAnsi="Arial" w:cs="Arial"/>
        </w:rPr>
        <w:t>.  Состав сведений об объектах учета (данные об объектах учета Реестра) включает в себя основные характеристики муниципального имущества, такие как наименование объекта учета, место нахождения, общая площадь, балансодержатель, условия пользования, этажность, год ввода в эксплуатацию, обременение и т.п.</w:t>
      </w:r>
      <w:r w:rsidR="00B7423D" w:rsidRPr="00D7124C">
        <w:rPr>
          <w:rFonts w:ascii="Arial" w:hAnsi="Arial" w:cs="Arial"/>
        </w:rPr>
        <w:t xml:space="preserve">   </w:t>
      </w:r>
    </w:p>
    <w:p w:rsidR="00275487" w:rsidRPr="00D7124C" w:rsidRDefault="00275487" w:rsidP="00275487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</w:t>
      </w:r>
      <w:r w:rsidR="007D2A76" w:rsidRPr="00D7124C">
        <w:rPr>
          <w:rFonts w:ascii="Arial" w:hAnsi="Arial" w:cs="Arial"/>
        </w:rPr>
        <w:t>2.5</w:t>
      </w:r>
      <w:r w:rsidRPr="00D7124C">
        <w:rPr>
          <w:rFonts w:ascii="Arial" w:hAnsi="Arial" w:cs="Arial"/>
        </w:rPr>
        <w:t>. Информация, необходимая для включения объекта муниципальной собственности в Реестр ли</w:t>
      </w:r>
      <w:r w:rsidR="00450E2E" w:rsidRPr="00D7124C">
        <w:rPr>
          <w:rFonts w:ascii="Arial" w:hAnsi="Arial" w:cs="Arial"/>
        </w:rPr>
        <w:t>бо</w:t>
      </w:r>
      <w:r w:rsidRPr="00D7124C">
        <w:rPr>
          <w:rFonts w:ascii="Arial" w:hAnsi="Arial" w:cs="Arial"/>
        </w:rPr>
        <w:t xml:space="preserve"> исключения его из Реестра, представляется специалисту Администрации Балага</w:t>
      </w:r>
      <w:r w:rsidR="009F56EA">
        <w:rPr>
          <w:rFonts w:ascii="Arial" w:hAnsi="Arial" w:cs="Arial"/>
        </w:rPr>
        <w:t>нс</w:t>
      </w:r>
      <w:r w:rsidRPr="00D7124C">
        <w:rPr>
          <w:rFonts w:ascii="Arial" w:hAnsi="Arial" w:cs="Arial"/>
        </w:rPr>
        <w:t>кого МО.</w:t>
      </w:r>
    </w:p>
    <w:p w:rsidR="00EA19F0" w:rsidRPr="00D7124C" w:rsidRDefault="00275487" w:rsidP="00275487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2.6.  Данные об объектах подлежат внесению в Реестр в течение 3-х </w:t>
      </w:r>
      <w:r w:rsidR="009973E9" w:rsidRPr="00D7124C">
        <w:rPr>
          <w:rFonts w:ascii="Arial" w:hAnsi="Arial" w:cs="Arial"/>
        </w:rPr>
        <w:t xml:space="preserve">рабочих </w:t>
      </w:r>
      <w:r w:rsidRPr="00D7124C">
        <w:rPr>
          <w:rFonts w:ascii="Arial" w:hAnsi="Arial" w:cs="Arial"/>
        </w:rPr>
        <w:t xml:space="preserve">дней со дня поступления информации об объектах муниципального имущества.    </w:t>
      </w:r>
      <w:r w:rsidR="007D2A76" w:rsidRPr="00D7124C">
        <w:rPr>
          <w:rFonts w:ascii="Arial" w:hAnsi="Arial" w:cs="Arial"/>
        </w:rPr>
        <w:t xml:space="preserve"> </w:t>
      </w:r>
    </w:p>
    <w:p w:rsidR="00275487" w:rsidRPr="00D7124C" w:rsidRDefault="00275487" w:rsidP="00275487">
      <w:pPr>
        <w:jc w:val="both"/>
        <w:rPr>
          <w:rFonts w:ascii="Arial" w:hAnsi="Arial" w:cs="Arial"/>
        </w:rPr>
      </w:pPr>
    </w:p>
    <w:p w:rsidR="00275487" w:rsidRPr="00BE4A4E" w:rsidRDefault="00275487" w:rsidP="00275487">
      <w:pPr>
        <w:jc w:val="center"/>
        <w:rPr>
          <w:rFonts w:ascii="Arial" w:hAnsi="Arial" w:cs="Arial"/>
        </w:rPr>
      </w:pPr>
      <w:r w:rsidRPr="00BE4A4E">
        <w:rPr>
          <w:rFonts w:ascii="Arial" w:hAnsi="Arial" w:cs="Arial"/>
        </w:rPr>
        <w:t>3. Содержание и порядок ведения реестра</w:t>
      </w:r>
    </w:p>
    <w:p w:rsidR="00EA19F0" w:rsidRPr="00BE4A4E" w:rsidRDefault="00EA19F0" w:rsidP="00EA19F0">
      <w:pPr>
        <w:jc w:val="both"/>
        <w:rPr>
          <w:rFonts w:ascii="Arial" w:hAnsi="Arial" w:cs="Arial"/>
        </w:rPr>
      </w:pPr>
    </w:p>
    <w:p w:rsidR="00F50188" w:rsidRPr="00D7124C" w:rsidRDefault="00275487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1.  Реестр представляет собой перечень объектов учета на электронных носителях, с указанием характеристик, индивидуализир</w:t>
      </w:r>
      <w:r w:rsidR="00F50188" w:rsidRPr="00D7124C">
        <w:rPr>
          <w:rFonts w:ascii="Arial" w:hAnsi="Arial" w:cs="Arial"/>
        </w:rPr>
        <w:t xml:space="preserve">ующих объекты учета </w:t>
      </w:r>
      <w:r w:rsidR="00AF085D" w:rsidRPr="00D7124C">
        <w:rPr>
          <w:rFonts w:ascii="Arial" w:hAnsi="Arial" w:cs="Arial"/>
        </w:rPr>
        <w:t xml:space="preserve">согласно </w:t>
      </w:r>
      <w:r w:rsidR="00F50188" w:rsidRPr="00D7124C">
        <w:rPr>
          <w:rFonts w:ascii="Arial" w:hAnsi="Arial" w:cs="Arial"/>
        </w:rPr>
        <w:t>приложени</w:t>
      </w:r>
      <w:r w:rsidR="00AF085D" w:rsidRPr="00D7124C">
        <w:rPr>
          <w:rFonts w:ascii="Arial" w:hAnsi="Arial" w:cs="Arial"/>
        </w:rPr>
        <w:t>ю 1</w:t>
      </w:r>
      <w:r w:rsidR="00F50188" w:rsidRPr="00D7124C">
        <w:rPr>
          <w:rFonts w:ascii="Arial" w:hAnsi="Arial" w:cs="Arial"/>
        </w:rPr>
        <w:t>.</w:t>
      </w:r>
    </w:p>
    <w:p w:rsidR="006F7E88" w:rsidRPr="00D7124C" w:rsidRDefault="00F501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   Реестр состоит из </w:t>
      </w:r>
      <w:r w:rsidR="006F7E88" w:rsidRPr="00D7124C">
        <w:rPr>
          <w:rFonts w:ascii="Arial" w:hAnsi="Arial" w:cs="Arial"/>
        </w:rPr>
        <w:t xml:space="preserve">3 </w:t>
      </w:r>
      <w:r w:rsidRPr="00D7124C">
        <w:rPr>
          <w:rFonts w:ascii="Arial" w:hAnsi="Arial" w:cs="Arial"/>
        </w:rPr>
        <w:t>разделов</w:t>
      </w:r>
      <w:r w:rsidR="006F7E88" w:rsidRPr="00D7124C">
        <w:rPr>
          <w:rFonts w:ascii="Arial" w:hAnsi="Arial" w:cs="Arial"/>
        </w:rPr>
        <w:t>:</w:t>
      </w:r>
    </w:p>
    <w:p w:rsidR="006F7E88" w:rsidRPr="00D7124C" w:rsidRDefault="006F7E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  <w:u w:val="single"/>
        </w:rPr>
        <w:t>1 раздел:</w:t>
      </w:r>
      <w:r w:rsidRPr="00D7124C">
        <w:rPr>
          <w:rFonts w:ascii="Arial" w:hAnsi="Arial" w:cs="Arial"/>
        </w:rPr>
        <w:t xml:space="preserve"> сведения о муниципальном недвижимом имуществе;</w:t>
      </w:r>
    </w:p>
    <w:p w:rsidR="006F7E88" w:rsidRPr="00D7124C" w:rsidRDefault="006F7E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  <w:u w:val="single"/>
        </w:rPr>
        <w:t>2 раздел:</w:t>
      </w:r>
      <w:r w:rsidRPr="00D7124C">
        <w:rPr>
          <w:rFonts w:ascii="Arial" w:hAnsi="Arial" w:cs="Arial"/>
        </w:rPr>
        <w:t xml:space="preserve"> сведения о движимом имуществе, акциях, долях (вкладах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;</w:t>
      </w:r>
    </w:p>
    <w:p w:rsidR="006F7E88" w:rsidRPr="00D7124C" w:rsidRDefault="006F7E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  <w:u w:val="single"/>
        </w:rPr>
        <w:t>3 раздел:</w:t>
      </w:r>
      <w:r w:rsidRPr="00D7124C">
        <w:rPr>
          <w:rFonts w:ascii="Arial" w:hAnsi="Arial" w:cs="Arial"/>
        </w:rPr>
        <w:t xml:space="preserve">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,</w:t>
      </w:r>
    </w:p>
    <w:p w:rsidR="006F7E88" w:rsidRPr="00D7124C" w:rsidRDefault="006F7E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>которые включают в себя информацию по следующим объектам муниципальной собственности:</w:t>
      </w:r>
    </w:p>
    <w:p w:rsidR="00F50188" w:rsidRPr="00D7124C" w:rsidRDefault="00802C2C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1. м</w:t>
      </w:r>
      <w:r w:rsidR="00F50188" w:rsidRPr="00D7124C">
        <w:rPr>
          <w:rFonts w:ascii="Arial" w:hAnsi="Arial" w:cs="Arial"/>
        </w:rPr>
        <w:t>униципальные унитарные предприятия, муниципальные учреждения;</w:t>
      </w:r>
    </w:p>
    <w:p w:rsidR="00F50188" w:rsidRPr="00D7124C" w:rsidRDefault="00802C2C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2. о</w:t>
      </w:r>
      <w:r w:rsidR="00F50188" w:rsidRPr="00D7124C">
        <w:rPr>
          <w:rFonts w:ascii="Arial" w:hAnsi="Arial" w:cs="Arial"/>
        </w:rPr>
        <w:t>бъекты нежилого фонда (здания, строения, сооружения);</w:t>
      </w:r>
    </w:p>
    <w:p w:rsidR="00F50188" w:rsidRPr="00D7124C" w:rsidRDefault="00802C2C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3. о</w:t>
      </w:r>
      <w:r w:rsidR="00F50188" w:rsidRPr="00D7124C">
        <w:rPr>
          <w:rFonts w:ascii="Arial" w:hAnsi="Arial" w:cs="Arial"/>
        </w:rPr>
        <w:t>бъекты жилищного фонда;</w:t>
      </w:r>
    </w:p>
    <w:p w:rsidR="00F50188" w:rsidRPr="00D7124C" w:rsidRDefault="00802C2C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4. д</w:t>
      </w:r>
      <w:r w:rsidR="00F50188" w:rsidRPr="00D7124C">
        <w:rPr>
          <w:rFonts w:ascii="Arial" w:hAnsi="Arial" w:cs="Arial"/>
        </w:rPr>
        <w:t>вижимое имущество;</w:t>
      </w:r>
    </w:p>
    <w:p w:rsidR="00F50188" w:rsidRPr="00D7124C" w:rsidRDefault="00802C2C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5. б</w:t>
      </w:r>
      <w:r w:rsidR="00F50188" w:rsidRPr="00D7124C">
        <w:rPr>
          <w:rFonts w:ascii="Arial" w:hAnsi="Arial" w:cs="Arial"/>
        </w:rPr>
        <w:t>иблиотечный фонд;</w:t>
      </w:r>
    </w:p>
    <w:p w:rsidR="00F50188" w:rsidRDefault="00F501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</w:t>
      </w:r>
      <w:r w:rsidR="00802C2C" w:rsidRPr="00D7124C">
        <w:rPr>
          <w:rFonts w:ascii="Arial" w:hAnsi="Arial" w:cs="Arial"/>
        </w:rPr>
        <w:t>.2.6. ц</w:t>
      </w:r>
      <w:r w:rsidRPr="00D7124C">
        <w:rPr>
          <w:rFonts w:ascii="Arial" w:hAnsi="Arial" w:cs="Arial"/>
        </w:rPr>
        <w:t>енные бумаги, доли в уставных капиталах хозяйственных обществ;</w:t>
      </w:r>
    </w:p>
    <w:p w:rsidR="00816397" w:rsidRPr="00D7124C" w:rsidRDefault="00816397" w:rsidP="00EA19F0">
      <w:pPr>
        <w:jc w:val="both"/>
        <w:rPr>
          <w:rFonts w:ascii="Arial" w:hAnsi="Arial" w:cs="Arial"/>
        </w:rPr>
      </w:pPr>
    </w:p>
    <w:p w:rsidR="00F50188" w:rsidRPr="00D7124C" w:rsidRDefault="00802C2C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7. и</w:t>
      </w:r>
      <w:r w:rsidR="00F50188" w:rsidRPr="00D7124C">
        <w:rPr>
          <w:rFonts w:ascii="Arial" w:hAnsi="Arial" w:cs="Arial"/>
        </w:rPr>
        <w:t>ное имущество (включая сведения об объектах муниципального имущества, приобретенных муниципальными предприятиями, учреждениями на средства, направленные из бюджета поселения на приобретение основных фондов);</w:t>
      </w:r>
    </w:p>
    <w:p w:rsidR="00F50188" w:rsidRPr="00D7124C" w:rsidRDefault="00F501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8.  </w:t>
      </w:r>
      <w:r w:rsidR="00802C2C" w:rsidRPr="00D7124C">
        <w:rPr>
          <w:rFonts w:ascii="Arial" w:hAnsi="Arial" w:cs="Arial"/>
        </w:rPr>
        <w:t>з</w:t>
      </w:r>
      <w:r w:rsidRPr="00D7124C">
        <w:rPr>
          <w:rFonts w:ascii="Arial" w:hAnsi="Arial" w:cs="Arial"/>
        </w:rPr>
        <w:t>емельные участки;</w:t>
      </w:r>
    </w:p>
    <w:p w:rsidR="00F50188" w:rsidRPr="00D7124C" w:rsidRDefault="00802C2C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9.  б</w:t>
      </w:r>
      <w:r w:rsidR="00F50188" w:rsidRPr="00D7124C">
        <w:rPr>
          <w:rFonts w:ascii="Arial" w:hAnsi="Arial" w:cs="Arial"/>
        </w:rPr>
        <w:t>е</w:t>
      </w:r>
      <w:r w:rsidR="007F3C86">
        <w:rPr>
          <w:rFonts w:ascii="Arial" w:hAnsi="Arial" w:cs="Arial"/>
        </w:rPr>
        <w:t>с</w:t>
      </w:r>
      <w:bookmarkStart w:id="0" w:name="_GoBack"/>
      <w:bookmarkEnd w:id="0"/>
      <w:r w:rsidR="00F50188" w:rsidRPr="00D7124C">
        <w:rPr>
          <w:rFonts w:ascii="Arial" w:hAnsi="Arial" w:cs="Arial"/>
        </w:rPr>
        <w:t>хозяйное имущество;</w:t>
      </w:r>
    </w:p>
    <w:p w:rsidR="00F50188" w:rsidRDefault="00F501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2.10. </w:t>
      </w:r>
      <w:r w:rsidR="00802C2C" w:rsidRPr="00D7124C">
        <w:rPr>
          <w:rFonts w:ascii="Arial" w:hAnsi="Arial" w:cs="Arial"/>
        </w:rPr>
        <w:t>м</w:t>
      </w:r>
      <w:r w:rsidRPr="00D7124C">
        <w:rPr>
          <w:rFonts w:ascii="Arial" w:hAnsi="Arial" w:cs="Arial"/>
        </w:rPr>
        <w:t>униципальная казна.</w:t>
      </w:r>
    </w:p>
    <w:p w:rsidR="00060C6B" w:rsidRPr="00D7124C" w:rsidRDefault="00060C6B" w:rsidP="00EA19F0">
      <w:pPr>
        <w:jc w:val="both"/>
        <w:rPr>
          <w:rFonts w:ascii="Arial" w:hAnsi="Arial" w:cs="Arial"/>
        </w:rPr>
      </w:pPr>
    </w:p>
    <w:p w:rsidR="00F50188" w:rsidRPr="00D7124C" w:rsidRDefault="00F501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3. Ведение Реестра означает выполнение следующих действий:</w:t>
      </w:r>
    </w:p>
    <w:p w:rsidR="00F50188" w:rsidRPr="00D7124C" w:rsidRDefault="00F501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3.1.</w:t>
      </w:r>
      <w:r w:rsidR="004179C3" w:rsidRPr="00D7124C">
        <w:rPr>
          <w:rFonts w:ascii="Arial" w:hAnsi="Arial" w:cs="Arial"/>
        </w:rPr>
        <w:t xml:space="preserve"> </w:t>
      </w:r>
      <w:r w:rsidRPr="00D7124C">
        <w:rPr>
          <w:rFonts w:ascii="Arial" w:hAnsi="Arial" w:cs="Arial"/>
        </w:rPr>
        <w:t>включение в Реестр сведений об объектах муниципальной собственности;</w:t>
      </w:r>
    </w:p>
    <w:p w:rsidR="004179C3" w:rsidRPr="00D7124C" w:rsidRDefault="00F501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3.2.</w:t>
      </w:r>
      <w:r w:rsidR="004179C3" w:rsidRPr="00D7124C">
        <w:rPr>
          <w:rFonts w:ascii="Arial" w:hAnsi="Arial" w:cs="Arial"/>
        </w:rPr>
        <w:t xml:space="preserve"> внесение изменений в сведения об объектах муниципальной собственности;</w:t>
      </w:r>
    </w:p>
    <w:p w:rsidR="00060C6B" w:rsidRPr="00D7124C" w:rsidRDefault="00450E2E" w:rsidP="004179C3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3.3. </w:t>
      </w:r>
      <w:r w:rsidR="004179C3" w:rsidRPr="00D7124C">
        <w:rPr>
          <w:rFonts w:ascii="Arial" w:hAnsi="Arial" w:cs="Arial"/>
        </w:rPr>
        <w:t>исключение из Реестра сведений об объектах муниципальной собственности;</w:t>
      </w:r>
    </w:p>
    <w:p w:rsidR="004179C3" w:rsidRPr="00D7124C" w:rsidRDefault="004179C3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4.  Включение сведений об объектах муниципальной собственности Балаганского МО в Реестр означает внесение данных об объекте учета и присвоение ему реестрового номера. С момента присвоения реестрового номера объекту муниципальной собственности, специалист администрации осуществляет учет и контроль его использования.</w:t>
      </w:r>
    </w:p>
    <w:p w:rsidR="007920B0" w:rsidRPr="00D7124C" w:rsidRDefault="007920B0" w:rsidP="007920B0">
      <w:pPr>
        <w:jc w:val="both"/>
        <w:rPr>
          <w:rFonts w:ascii="Arial" w:hAnsi="Arial" w:cs="Arial"/>
        </w:rPr>
      </w:pPr>
      <w:r w:rsidRPr="00D7124C">
        <w:rPr>
          <w:rFonts w:ascii="inherit" w:hAnsi="inherit" w:cs="Arial"/>
          <w:color w:val="000000"/>
          <w:sz w:val="23"/>
          <w:szCs w:val="23"/>
        </w:rPr>
        <w:t xml:space="preserve">    </w:t>
      </w:r>
      <w:r w:rsidRPr="00D7124C">
        <w:rPr>
          <w:rFonts w:ascii="Arial" w:hAnsi="Arial" w:cs="Arial"/>
        </w:rPr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реестра, или лица, сведения о котором подлежат включению в</w:t>
      </w:r>
      <w:r w:rsidR="009F66B3" w:rsidRPr="00D7124C">
        <w:rPr>
          <w:rFonts w:ascii="Arial" w:hAnsi="Arial" w:cs="Arial"/>
        </w:rPr>
        <w:t xml:space="preserve"> определенный</w:t>
      </w:r>
      <w:r w:rsidRPr="00D7124C">
        <w:rPr>
          <w:rFonts w:ascii="Arial" w:hAnsi="Arial" w:cs="Arial"/>
        </w:rPr>
        <w:t xml:space="preserve"> </w:t>
      </w:r>
      <w:proofErr w:type="gramStart"/>
      <w:r w:rsidRPr="00D7124C">
        <w:rPr>
          <w:rFonts w:ascii="Arial" w:hAnsi="Arial" w:cs="Arial"/>
        </w:rPr>
        <w:t>раздел  реестра</w:t>
      </w:r>
      <w:proofErr w:type="gramEnd"/>
      <w:r w:rsidRPr="00D7124C">
        <w:rPr>
          <w:rFonts w:ascii="Arial" w:hAnsi="Arial" w:cs="Arial"/>
        </w:rPr>
        <w:t>.</w:t>
      </w:r>
    </w:p>
    <w:p w:rsidR="007920B0" w:rsidRPr="00D7124C" w:rsidRDefault="007920B0" w:rsidP="007920B0">
      <w:pPr>
        <w:jc w:val="both"/>
        <w:rPr>
          <w:rFonts w:ascii="Arial" w:hAnsi="Arial" w:cs="Arial"/>
        </w:rPr>
      </w:pPr>
      <w:bookmarkStart w:id="1" w:name="100061"/>
      <w:bookmarkEnd w:id="1"/>
      <w:r w:rsidRPr="00D7124C">
        <w:rPr>
          <w:rFonts w:ascii="Arial" w:hAnsi="Arial" w:cs="Arial"/>
        </w:rPr>
        <w:t xml:space="preserve">   Заявление с приложением заверенных копий документов предоставляется в орган местного самоуправления,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7920B0" w:rsidRPr="00D7124C" w:rsidRDefault="009F66B3" w:rsidP="007920B0">
      <w:pPr>
        <w:jc w:val="both"/>
        <w:rPr>
          <w:rFonts w:ascii="Arial" w:hAnsi="Arial" w:cs="Arial"/>
        </w:rPr>
      </w:pPr>
      <w:bookmarkStart w:id="2" w:name="100062"/>
      <w:bookmarkEnd w:id="2"/>
      <w:r w:rsidRPr="00D7124C">
        <w:rPr>
          <w:rFonts w:ascii="Arial" w:hAnsi="Arial" w:cs="Arial"/>
        </w:rPr>
        <w:t xml:space="preserve">   </w:t>
      </w:r>
      <w:r w:rsidR="007920B0" w:rsidRPr="00D7124C">
        <w:rPr>
          <w:rFonts w:ascii="Arial" w:hAnsi="Arial" w:cs="Arial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7920B0" w:rsidRPr="00D7124C" w:rsidRDefault="007920B0" w:rsidP="007920B0">
      <w:pPr>
        <w:jc w:val="both"/>
        <w:rPr>
          <w:rFonts w:ascii="Arial" w:hAnsi="Arial" w:cs="Arial"/>
        </w:rPr>
      </w:pPr>
      <w:bookmarkStart w:id="3" w:name="100063"/>
      <w:bookmarkEnd w:id="3"/>
      <w:r w:rsidRPr="00D7124C">
        <w:rPr>
          <w:rFonts w:ascii="Arial" w:hAnsi="Arial" w:cs="Arial"/>
        </w:rPr>
        <w:t xml:space="preserve">     Внесение в реестр записей об изменении сведений о муниципальных унитарных предприятиях, муниципальных учреждениях и иных лицах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AF085D" w:rsidRPr="00D7124C">
        <w:rPr>
          <w:rFonts w:ascii="Arial" w:hAnsi="Arial" w:cs="Arial"/>
        </w:rPr>
        <w:t>адм</w:t>
      </w:r>
      <w:r w:rsidR="00840C6E" w:rsidRPr="00D7124C">
        <w:rPr>
          <w:rFonts w:ascii="Arial" w:hAnsi="Arial" w:cs="Arial"/>
        </w:rPr>
        <w:t xml:space="preserve">инистрацию Балаганского муниципального образования, </w:t>
      </w:r>
      <w:r w:rsidRPr="00D7124C">
        <w:rPr>
          <w:rFonts w:ascii="Arial" w:hAnsi="Arial" w:cs="Arial"/>
        </w:rPr>
        <w:t>в 2-недельный срок с момента изменения сведений об объектах учета.</w:t>
      </w:r>
    </w:p>
    <w:p w:rsidR="007920B0" w:rsidRPr="00D7124C" w:rsidRDefault="007920B0" w:rsidP="007920B0">
      <w:pPr>
        <w:jc w:val="both"/>
        <w:rPr>
          <w:rFonts w:ascii="Arial" w:hAnsi="Arial" w:cs="Arial"/>
        </w:rPr>
      </w:pPr>
      <w:bookmarkStart w:id="4" w:name="100064"/>
      <w:bookmarkEnd w:id="4"/>
      <w:r w:rsidRPr="00D7124C">
        <w:rPr>
          <w:rFonts w:ascii="Arial" w:hAnsi="Arial" w:cs="Arial"/>
        </w:rPr>
        <w:t xml:space="preserve">     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орган местного самоуправления, уполномоченный на ведение реестра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7920B0" w:rsidRPr="00D7124C" w:rsidRDefault="007920B0" w:rsidP="007920B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7920B0" w:rsidRPr="00D7124C" w:rsidRDefault="009F66B3" w:rsidP="007920B0">
      <w:pPr>
        <w:jc w:val="both"/>
        <w:rPr>
          <w:rFonts w:ascii="Arial" w:hAnsi="Arial" w:cs="Arial"/>
        </w:rPr>
      </w:pPr>
      <w:bookmarkStart w:id="5" w:name="100066"/>
      <w:bookmarkEnd w:id="5"/>
      <w:r w:rsidRPr="00D7124C">
        <w:rPr>
          <w:rFonts w:ascii="Arial" w:hAnsi="Arial" w:cs="Arial"/>
        </w:rPr>
        <w:lastRenderedPageBreak/>
        <w:t xml:space="preserve">     </w:t>
      </w:r>
      <w:r w:rsidR="007920B0" w:rsidRPr="00D7124C">
        <w:rPr>
          <w:rFonts w:ascii="Arial" w:hAnsi="Arial" w:cs="Arial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BE00B7" w:rsidRPr="00D7124C" w:rsidRDefault="009F66B3" w:rsidP="00EA19F0">
      <w:pPr>
        <w:jc w:val="both"/>
        <w:rPr>
          <w:rFonts w:ascii="Arial" w:hAnsi="Arial" w:cs="Arial"/>
        </w:rPr>
      </w:pPr>
      <w:bookmarkStart w:id="6" w:name="100067"/>
      <w:bookmarkEnd w:id="6"/>
      <w:r w:rsidRPr="00D7124C">
        <w:rPr>
          <w:rFonts w:ascii="Arial" w:hAnsi="Arial" w:cs="Arial"/>
        </w:rPr>
        <w:t xml:space="preserve">     </w:t>
      </w:r>
      <w:r w:rsidR="007920B0" w:rsidRPr="00D7124C">
        <w:rPr>
          <w:rFonts w:ascii="Arial" w:hAnsi="Arial" w:cs="Arial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</w:t>
      </w:r>
      <w:r w:rsidR="007920B0" w:rsidRPr="00D7124C">
        <w:rPr>
          <w:rFonts w:ascii="inherit" w:hAnsi="inherit" w:cs="Arial"/>
          <w:color w:val="000000"/>
          <w:sz w:val="23"/>
          <w:szCs w:val="23"/>
        </w:rPr>
        <w:t>.</w:t>
      </w:r>
    </w:p>
    <w:p w:rsidR="004179C3" w:rsidRPr="00D7124C" w:rsidRDefault="004179C3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5.  Исключение из Реестра сведений об объектах муниципальной собственности производится путем аннулирования реестрового номера и означает прекращение осуществления учета и контроля над данным объектом. Реестровый номер, присвоенный объекту муниципальной собственности, исключенному из Реестра, в дальнейшем другим (новым) объектам не присваивается. Исключенные из Реестра сведения об объектах муниципальной собственности заносятся в архив в полном объеме.</w:t>
      </w:r>
    </w:p>
    <w:p w:rsidR="004179C3" w:rsidRPr="00D7124C" w:rsidRDefault="004179C3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6.      Внесение изменений в сведения об объектах учета муниципальной собственности</w:t>
      </w:r>
      <w:r w:rsidR="00D45568" w:rsidRPr="00D7124C">
        <w:rPr>
          <w:rFonts w:ascii="Arial" w:hAnsi="Arial" w:cs="Arial"/>
        </w:rPr>
        <w:t xml:space="preserve"> производится по результатам технической инвентаризации, проведенной специализированными государственными и муниципальными организациями технической инвентаризации объектов муниципального недвижимого имущества, осуществляемой органами местного самоуправления, а также при осуществлении с объектом муниципальной собственности действий, связанных с установлением, изменением и прекращением вещных прав в отношении этого имущества или его частей.</w:t>
      </w:r>
    </w:p>
    <w:p w:rsidR="00D45568" w:rsidRPr="00D7124C" w:rsidRDefault="00D4556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7.       Администрация Балаганского МО, являясь держателем Реестра:</w:t>
      </w:r>
    </w:p>
    <w:p w:rsidR="00D45568" w:rsidRPr="00D7124C" w:rsidRDefault="00D4556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7.1. обеспечивает контроль за учетом объектов муниципальной собственности поселения;</w:t>
      </w:r>
    </w:p>
    <w:p w:rsidR="00D45568" w:rsidRPr="00D7124C" w:rsidRDefault="00D4556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7.2. определяет состав сведений об объектах муниципальной собственности, подлежащих включению в Реестр, порядок их обновления, методологию и источники получения сводной информации;</w:t>
      </w:r>
    </w:p>
    <w:p w:rsidR="00363E61" w:rsidRPr="00D7124C" w:rsidRDefault="00D4556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7.3.    обеспечивает достоверность и сохранность информации, защиту от несанкционированного доступа</w:t>
      </w:r>
      <w:r w:rsidR="00363E61" w:rsidRPr="00D7124C">
        <w:rPr>
          <w:rFonts w:ascii="Arial" w:hAnsi="Arial" w:cs="Arial"/>
        </w:rPr>
        <w:t xml:space="preserve">.           </w:t>
      </w:r>
    </w:p>
    <w:p w:rsidR="00363E61" w:rsidRPr="00D7124C" w:rsidRDefault="00363E61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8.   Администрация Балаганского МО, являясь держателем Реестра, вправе:</w:t>
      </w:r>
    </w:p>
    <w:p w:rsidR="00363E61" w:rsidRPr="00D7124C" w:rsidRDefault="00363E61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8.1.  запрашивать и получать необходимую информацию по вопросам, касающимся пользования и распоряжения объектами муниципальной собственности;</w:t>
      </w:r>
    </w:p>
    <w:p w:rsidR="00363E61" w:rsidRPr="00D7124C" w:rsidRDefault="00363E61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8.2.    контролировать достоверность получаемой информации.</w:t>
      </w:r>
    </w:p>
    <w:p w:rsidR="00363E61" w:rsidRPr="00D7124C" w:rsidRDefault="00363E61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3.9. Муниципальные предприятия, муниципальные учреждения, организации, имеющие долю муниципальной собственности в уставном капитале, ежеквартально представляют специалисту</w:t>
      </w:r>
      <w:r w:rsidR="00686FAB" w:rsidRPr="00D7124C">
        <w:rPr>
          <w:rFonts w:ascii="Arial" w:hAnsi="Arial" w:cs="Arial"/>
        </w:rPr>
        <w:t xml:space="preserve"> информацию об объектах муниципальной собственности.</w:t>
      </w:r>
    </w:p>
    <w:p w:rsidR="009F66B3" w:rsidRPr="00D7124C" w:rsidRDefault="009F66B3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3.10.    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9F66B3" w:rsidRPr="00D7124C" w:rsidRDefault="009F66B3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                        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ный срок со дня поступления запроса.</w:t>
      </w:r>
    </w:p>
    <w:p w:rsidR="00D45568" w:rsidRPr="00D7124C" w:rsidRDefault="00D4556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  </w:t>
      </w:r>
    </w:p>
    <w:p w:rsidR="00F50188" w:rsidRPr="00D7124C" w:rsidRDefault="00F50188" w:rsidP="00EA19F0">
      <w:pPr>
        <w:jc w:val="both"/>
        <w:rPr>
          <w:rFonts w:ascii="Arial" w:hAnsi="Arial" w:cs="Arial"/>
        </w:rPr>
      </w:pPr>
      <w:r w:rsidRPr="00D7124C">
        <w:rPr>
          <w:rFonts w:ascii="Arial" w:hAnsi="Arial" w:cs="Arial"/>
        </w:rPr>
        <w:t xml:space="preserve">  </w:t>
      </w:r>
    </w:p>
    <w:p w:rsidR="00EA19F0" w:rsidRPr="00D7124C" w:rsidRDefault="00EA19F0" w:rsidP="00EA19F0">
      <w:pPr>
        <w:jc w:val="both"/>
        <w:rPr>
          <w:rFonts w:ascii="Arial" w:hAnsi="Arial" w:cs="Arial"/>
        </w:rPr>
      </w:pPr>
    </w:p>
    <w:p w:rsidR="00EA19F0" w:rsidRPr="00D7124C" w:rsidRDefault="00EA19F0" w:rsidP="00EA19F0">
      <w:pPr>
        <w:jc w:val="both"/>
        <w:rPr>
          <w:rFonts w:ascii="Arial" w:hAnsi="Arial" w:cs="Arial"/>
        </w:rPr>
      </w:pPr>
    </w:p>
    <w:p w:rsidR="00EA19F0" w:rsidRPr="00D7124C" w:rsidRDefault="00EA19F0" w:rsidP="00EA19F0">
      <w:pPr>
        <w:jc w:val="both"/>
        <w:rPr>
          <w:rFonts w:ascii="Arial" w:hAnsi="Arial" w:cs="Arial"/>
        </w:rPr>
      </w:pPr>
    </w:p>
    <w:p w:rsidR="00EA19F0" w:rsidRPr="00D7124C" w:rsidRDefault="00EA19F0" w:rsidP="00EA19F0">
      <w:pPr>
        <w:jc w:val="both"/>
        <w:rPr>
          <w:rFonts w:ascii="Arial" w:hAnsi="Arial" w:cs="Arial"/>
        </w:rPr>
      </w:pPr>
    </w:p>
    <w:p w:rsidR="00450E2E" w:rsidRPr="00D7124C" w:rsidRDefault="00450E2E" w:rsidP="00EA19F0">
      <w:pPr>
        <w:jc w:val="both"/>
        <w:rPr>
          <w:rFonts w:ascii="Arial" w:hAnsi="Arial" w:cs="Arial"/>
        </w:rPr>
      </w:pPr>
    </w:p>
    <w:p w:rsidR="00450E2E" w:rsidRPr="00D7124C" w:rsidRDefault="00450E2E" w:rsidP="00EA19F0">
      <w:pPr>
        <w:jc w:val="both"/>
        <w:rPr>
          <w:rFonts w:ascii="Arial" w:hAnsi="Arial" w:cs="Arial"/>
        </w:rPr>
      </w:pPr>
    </w:p>
    <w:p w:rsidR="00450E2E" w:rsidRPr="00D7124C" w:rsidRDefault="00450E2E" w:rsidP="00EA19F0">
      <w:pPr>
        <w:jc w:val="both"/>
        <w:rPr>
          <w:rFonts w:ascii="Arial" w:hAnsi="Arial" w:cs="Arial"/>
        </w:rPr>
      </w:pPr>
    </w:p>
    <w:p w:rsidR="00450E2E" w:rsidRPr="00BE4A4E" w:rsidRDefault="00450E2E" w:rsidP="00BE4A4E">
      <w:pPr>
        <w:ind w:firstLine="5812"/>
        <w:jc w:val="both"/>
        <w:rPr>
          <w:rFonts w:ascii="Courier New" w:hAnsi="Courier New" w:cs="Courier New"/>
          <w:sz w:val="22"/>
          <w:szCs w:val="22"/>
        </w:rPr>
      </w:pPr>
      <w:r w:rsidRPr="00BE4A4E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AF085D" w:rsidRPr="00BE4A4E">
        <w:rPr>
          <w:rFonts w:ascii="Courier New" w:hAnsi="Courier New" w:cs="Courier New"/>
          <w:sz w:val="22"/>
          <w:szCs w:val="22"/>
        </w:rPr>
        <w:t xml:space="preserve"> 1</w:t>
      </w:r>
      <w:r w:rsidRPr="00BE4A4E">
        <w:rPr>
          <w:rFonts w:ascii="Courier New" w:hAnsi="Courier New" w:cs="Courier New"/>
          <w:sz w:val="22"/>
          <w:szCs w:val="22"/>
        </w:rPr>
        <w:t xml:space="preserve"> </w:t>
      </w:r>
    </w:p>
    <w:p w:rsidR="00802C2C" w:rsidRPr="00BE4A4E" w:rsidRDefault="00802C2C" w:rsidP="00BE4A4E">
      <w:pPr>
        <w:ind w:firstLine="5812"/>
        <w:jc w:val="both"/>
        <w:rPr>
          <w:rFonts w:ascii="Courier New" w:hAnsi="Courier New" w:cs="Courier New"/>
          <w:sz w:val="22"/>
          <w:szCs w:val="22"/>
        </w:rPr>
      </w:pPr>
      <w:r w:rsidRPr="00BE4A4E">
        <w:rPr>
          <w:rFonts w:ascii="Courier New" w:hAnsi="Courier New" w:cs="Courier New"/>
          <w:sz w:val="22"/>
          <w:szCs w:val="22"/>
        </w:rPr>
        <w:t>к Положению,</w:t>
      </w:r>
      <w:r w:rsidR="00BE4A4E">
        <w:rPr>
          <w:rFonts w:ascii="Courier New" w:hAnsi="Courier New" w:cs="Courier New"/>
          <w:sz w:val="22"/>
          <w:szCs w:val="22"/>
        </w:rPr>
        <w:t xml:space="preserve"> </w:t>
      </w:r>
      <w:r w:rsidRPr="00BE4A4E">
        <w:rPr>
          <w:rFonts w:ascii="Courier New" w:hAnsi="Courier New" w:cs="Courier New"/>
          <w:sz w:val="22"/>
          <w:szCs w:val="22"/>
        </w:rPr>
        <w:t>утвержденному</w:t>
      </w:r>
    </w:p>
    <w:p w:rsidR="00802C2C" w:rsidRDefault="00802C2C" w:rsidP="00BE4A4E">
      <w:pPr>
        <w:ind w:firstLine="5812"/>
        <w:jc w:val="both"/>
        <w:rPr>
          <w:rFonts w:ascii="Courier New" w:hAnsi="Courier New" w:cs="Courier New"/>
          <w:sz w:val="22"/>
          <w:szCs w:val="22"/>
        </w:rPr>
      </w:pPr>
      <w:r w:rsidRPr="00BE4A4E">
        <w:rPr>
          <w:rFonts w:ascii="Courier New" w:hAnsi="Courier New" w:cs="Courier New"/>
          <w:sz w:val="22"/>
          <w:szCs w:val="22"/>
        </w:rPr>
        <w:t>Решением Думы</w:t>
      </w:r>
      <w:r w:rsidR="00BE4A4E">
        <w:rPr>
          <w:rFonts w:ascii="Courier New" w:hAnsi="Courier New" w:cs="Courier New"/>
          <w:sz w:val="22"/>
          <w:szCs w:val="22"/>
        </w:rPr>
        <w:t xml:space="preserve"> </w:t>
      </w:r>
      <w:r w:rsidRPr="00BE4A4E">
        <w:rPr>
          <w:rFonts w:ascii="Courier New" w:hAnsi="Courier New" w:cs="Courier New"/>
          <w:sz w:val="22"/>
          <w:szCs w:val="22"/>
        </w:rPr>
        <w:t xml:space="preserve">Балаганского </w:t>
      </w:r>
    </w:p>
    <w:p w:rsidR="00BE4A4E" w:rsidRPr="00BE4A4E" w:rsidRDefault="00BE4A4E" w:rsidP="00BE4A4E">
      <w:pPr>
        <w:ind w:firstLine="5812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02C2C" w:rsidRPr="00BE4A4E" w:rsidRDefault="00802C2C" w:rsidP="00BE4A4E">
      <w:pPr>
        <w:ind w:firstLine="5812"/>
        <w:jc w:val="both"/>
        <w:rPr>
          <w:rFonts w:ascii="Courier New" w:hAnsi="Courier New" w:cs="Courier New"/>
          <w:sz w:val="22"/>
          <w:szCs w:val="22"/>
        </w:rPr>
      </w:pPr>
      <w:r w:rsidRPr="00BE4A4E">
        <w:rPr>
          <w:rFonts w:ascii="Courier New" w:hAnsi="Courier New" w:cs="Courier New"/>
          <w:sz w:val="22"/>
          <w:szCs w:val="22"/>
        </w:rPr>
        <w:t xml:space="preserve">от </w:t>
      </w:r>
      <w:r w:rsidR="00BE4A4E">
        <w:rPr>
          <w:rFonts w:ascii="Courier New" w:hAnsi="Courier New" w:cs="Courier New"/>
          <w:sz w:val="22"/>
          <w:szCs w:val="22"/>
        </w:rPr>
        <w:t>31.07.</w:t>
      </w:r>
      <w:r w:rsidRPr="00BE4A4E">
        <w:rPr>
          <w:rFonts w:ascii="Courier New" w:hAnsi="Courier New" w:cs="Courier New"/>
          <w:sz w:val="22"/>
          <w:szCs w:val="22"/>
        </w:rPr>
        <w:t>2018 №</w:t>
      </w:r>
      <w:r w:rsidR="00BE4A4E">
        <w:rPr>
          <w:rFonts w:ascii="Courier New" w:hAnsi="Courier New" w:cs="Courier New"/>
          <w:sz w:val="22"/>
          <w:szCs w:val="22"/>
        </w:rPr>
        <w:t>8/3-ГД</w:t>
      </w:r>
    </w:p>
    <w:p w:rsidR="00450E2E" w:rsidRPr="00D7124C" w:rsidRDefault="00450E2E" w:rsidP="00450E2E">
      <w:pPr>
        <w:jc w:val="right"/>
        <w:rPr>
          <w:rFonts w:ascii="Arial" w:hAnsi="Arial" w:cs="Arial"/>
        </w:rPr>
      </w:pPr>
    </w:p>
    <w:p w:rsidR="00450E2E" w:rsidRPr="00BE4A4E" w:rsidRDefault="009F66B3" w:rsidP="00450E2E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 xml:space="preserve">Перечень характеристик </w:t>
      </w:r>
      <w:r w:rsidR="002911E9" w:rsidRPr="00BE4A4E">
        <w:rPr>
          <w:rFonts w:ascii="Arial" w:hAnsi="Arial" w:cs="Arial"/>
        </w:rPr>
        <w:t>«</w:t>
      </w:r>
      <w:r w:rsidR="00450E2E" w:rsidRPr="00BE4A4E">
        <w:rPr>
          <w:rFonts w:ascii="Arial" w:hAnsi="Arial" w:cs="Arial"/>
        </w:rPr>
        <w:t>Муниципальные унитарные предприятия, муниципальные учреждения»</w:t>
      </w:r>
      <w:r w:rsidR="002911E9" w:rsidRPr="00BE4A4E">
        <w:rPr>
          <w:rFonts w:ascii="Arial" w:hAnsi="Arial" w:cs="Arial"/>
        </w:rPr>
        <w:t>: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Наименование предприятия, учреждения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Юридический адрес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Сведения о руководителе (Ф.И.О., контактный тел., номер контракта, дата заключения контракта)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ИНН, ОГРН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Код ОКАТО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Код ОКОГУ, ОКПО, ОКВЭД, ОКФС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Основной вид деятельности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Дата заключения договора о закреплении имущества на праве хозяйственного ведения, оперативного управления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Балансовая стоимость (руб.)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Остаточная стоимость (руб.)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Основание включения в Реестр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Основание исключения из Реестра</w:t>
      </w:r>
    </w:p>
    <w:p w:rsidR="002911E9" w:rsidRPr="00BE4A4E" w:rsidRDefault="002911E9" w:rsidP="002911E9">
      <w:pPr>
        <w:pStyle w:val="a4"/>
        <w:numPr>
          <w:ilvl w:val="1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Примечание</w:t>
      </w:r>
    </w:p>
    <w:p w:rsidR="008600C6" w:rsidRPr="00BE4A4E" w:rsidRDefault="008600C6" w:rsidP="008600C6">
      <w:pPr>
        <w:pStyle w:val="a4"/>
        <w:ind w:left="1440"/>
        <w:jc w:val="both"/>
        <w:rPr>
          <w:rFonts w:ascii="Arial" w:hAnsi="Arial" w:cs="Arial"/>
        </w:rPr>
      </w:pPr>
    </w:p>
    <w:p w:rsidR="002911E9" w:rsidRPr="00BE4A4E" w:rsidRDefault="002911E9" w:rsidP="002911E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Перечень характеристик, индивидуализирующих объекты нежилого фонда, объекты жилищного фонда, объекты инженерной</w:t>
      </w:r>
      <w:r w:rsidR="00F66047" w:rsidRPr="00BE4A4E">
        <w:rPr>
          <w:rFonts w:ascii="Arial" w:hAnsi="Arial" w:cs="Arial"/>
        </w:rPr>
        <w:t xml:space="preserve"> инфраструктуры, объекты незавершенного строительства, иного имущества</w:t>
      </w:r>
      <w:r w:rsidR="008600C6" w:rsidRPr="00BE4A4E">
        <w:rPr>
          <w:rFonts w:ascii="Arial" w:hAnsi="Arial" w:cs="Arial"/>
        </w:rPr>
        <w:t>: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1.     Наименование объекта муниципальной собственности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2.     Адрес места нахождения объекта муниципальной собственности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3.     Площадь (протяженность) объекта муниципальной собственности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4.     Использование объекта муниципальной собственности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5.     Балансовая стоимость, остаточная стоимость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6.     Инвентарный номер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7.     Кадастровый номер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8.     Год ввода в эксплуатацию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9.     Сведения об обременении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10.   Сведения о государственной регистрации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11. Основание включения в Реестр объектов муниципальной собственности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12.     Основание исключения из Реестра муниципальной собственности</w:t>
      </w:r>
    </w:p>
    <w:p w:rsidR="00F66047" w:rsidRPr="00BE4A4E" w:rsidRDefault="00F66047" w:rsidP="00F66047">
      <w:pPr>
        <w:pStyle w:val="a4"/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2.13.     Примечание</w:t>
      </w:r>
    </w:p>
    <w:p w:rsidR="008600C6" w:rsidRPr="00BE4A4E" w:rsidRDefault="008600C6" w:rsidP="00F66047">
      <w:pPr>
        <w:pStyle w:val="a4"/>
        <w:jc w:val="both"/>
        <w:rPr>
          <w:rFonts w:ascii="Arial" w:hAnsi="Arial" w:cs="Arial"/>
        </w:rPr>
      </w:pPr>
    </w:p>
    <w:p w:rsidR="00F66047" w:rsidRPr="00BE4A4E" w:rsidRDefault="00F66047" w:rsidP="00F66047">
      <w:p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 xml:space="preserve">     3.   Перечень характеристик, индивидуализирующих ценные бумаги, доли в уставных капиталах хозяйственных обществ</w:t>
      </w:r>
      <w:r w:rsidR="008600C6" w:rsidRPr="00BE4A4E">
        <w:rPr>
          <w:rFonts w:ascii="Arial" w:hAnsi="Arial" w:cs="Arial"/>
        </w:rPr>
        <w:t>:</w:t>
      </w:r>
    </w:p>
    <w:p w:rsidR="00F66047" w:rsidRPr="00BE4A4E" w:rsidRDefault="00F66047" w:rsidP="00F66047">
      <w:p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 xml:space="preserve">   </w:t>
      </w:r>
      <w:r w:rsidR="008600C6" w:rsidRPr="00BE4A4E">
        <w:rPr>
          <w:rFonts w:ascii="Arial" w:hAnsi="Arial" w:cs="Arial"/>
        </w:rPr>
        <w:t xml:space="preserve">        3.1.  </w:t>
      </w:r>
      <w:r w:rsidRPr="00BE4A4E">
        <w:rPr>
          <w:rFonts w:ascii="Arial" w:hAnsi="Arial" w:cs="Arial"/>
        </w:rPr>
        <w:t>Описание ценной бумаги, доли в уставном</w:t>
      </w:r>
      <w:r w:rsidR="008600C6" w:rsidRPr="00BE4A4E">
        <w:rPr>
          <w:rFonts w:ascii="Arial" w:hAnsi="Arial" w:cs="Arial"/>
        </w:rPr>
        <w:t xml:space="preserve"> </w:t>
      </w:r>
      <w:r w:rsidRPr="00BE4A4E">
        <w:rPr>
          <w:rFonts w:ascii="Arial" w:hAnsi="Arial" w:cs="Arial"/>
        </w:rPr>
        <w:t>капитале хозяйственного общества</w:t>
      </w:r>
    </w:p>
    <w:p w:rsidR="00F66047" w:rsidRPr="00BE4A4E" w:rsidRDefault="00F66047" w:rsidP="00F66047">
      <w:p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 xml:space="preserve">           3.2.   </w:t>
      </w:r>
      <w:r w:rsidR="008600C6" w:rsidRPr="00BE4A4E">
        <w:rPr>
          <w:rFonts w:ascii="Arial" w:hAnsi="Arial" w:cs="Arial"/>
        </w:rPr>
        <w:t xml:space="preserve"> </w:t>
      </w:r>
      <w:r w:rsidRPr="00BE4A4E">
        <w:rPr>
          <w:rFonts w:ascii="Arial" w:hAnsi="Arial" w:cs="Arial"/>
        </w:rPr>
        <w:t>Начальная стоимость ценной бумаги</w:t>
      </w:r>
    </w:p>
    <w:p w:rsidR="00F66047" w:rsidRPr="00BE4A4E" w:rsidRDefault="008600C6" w:rsidP="00F66047">
      <w:p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 xml:space="preserve">           3.3. </w:t>
      </w:r>
      <w:r w:rsidR="00F66047" w:rsidRPr="00BE4A4E">
        <w:rPr>
          <w:rFonts w:ascii="Arial" w:hAnsi="Arial" w:cs="Arial"/>
        </w:rPr>
        <w:t xml:space="preserve">Использование ценной бумаги, доли в уставном капитале хозяйственного общества  </w:t>
      </w:r>
    </w:p>
    <w:p w:rsidR="008600C6" w:rsidRPr="00BE4A4E" w:rsidRDefault="008600C6" w:rsidP="00F66047">
      <w:p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 xml:space="preserve">           3.4.  Основание включения в Реестр объектов муниципальной собственности</w:t>
      </w:r>
    </w:p>
    <w:p w:rsidR="00496AA6" w:rsidRPr="00BE4A4E" w:rsidRDefault="00496AA6" w:rsidP="00F66047">
      <w:p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 xml:space="preserve">           3.5. </w:t>
      </w:r>
      <w:r w:rsidR="008600C6" w:rsidRPr="00BE4A4E">
        <w:rPr>
          <w:rFonts w:ascii="Arial" w:hAnsi="Arial" w:cs="Arial"/>
        </w:rPr>
        <w:t>Основание исключения из Реестра объектов муниципальной собственности</w:t>
      </w:r>
    </w:p>
    <w:p w:rsidR="008600C6" w:rsidRPr="00BE4A4E" w:rsidRDefault="00496AA6" w:rsidP="00F66047">
      <w:p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 xml:space="preserve">           3.6.     Примечание</w:t>
      </w:r>
    </w:p>
    <w:p w:rsidR="008600C6" w:rsidRPr="00BE4A4E" w:rsidRDefault="008600C6" w:rsidP="008600C6">
      <w:pPr>
        <w:jc w:val="both"/>
        <w:rPr>
          <w:rFonts w:ascii="Arial" w:hAnsi="Arial" w:cs="Arial"/>
        </w:rPr>
      </w:pPr>
    </w:p>
    <w:p w:rsidR="008600C6" w:rsidRPr="00BE4A4E" w:rsidRDefault="008600C6" w:rsidP="008600C6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lastRenderedPageBreak/>
        <w:t>Перечень характеристик, транспортных средств: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Наименование транспортного средства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Год изготовления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Балансовая стоимость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Основание включения в Реестр объектов муниципальной собственности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Основание исключения из Реестра объектов муниципальной собственности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Примечание</w:t>
      </w:r>
    </w:p>
    <w:p w:rsidR="008600C6" w:rsidRPr="00BE4A4E" w:rsidRDefault="008600C6" w:rsidP="008600C6">
      <w:pPr>
        <w:pStyle w:val="a4"/>
        <w:ind w:left="1440"/>
        <w:jc w:val="both"/>
        <w:rPr>
          <w:rFonts w:ascii="Arial" w:hAnsi="Arial" w:cs="Arial"/>
        </w:rPr>
      </w:pPr>
    </w:p>
    <w:p w:rsidR="008600C6" w:rsidRPr="00BE4A4E" w:rsidRDefault="008600C6" w:rsidP="008600C6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Перечень характеристик, иного имущества, принадлежащего муниципальному образованию на праве собственности и составляющие муниципальную казну Балаганского МО: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Наименование имущества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Балансовая стоимость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Основание включения в Реестр муниципальной собственности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Основание исключения из Реестра муниципальной собственности</w:t>
      </w:r>
    </w:p>
    <w:p w:rsidR="008600C6" w:rsidRPr="00BE4A4E" w:rsidRDefault="008600C6" w:rsidP="008600C6">
      <w:pPr>
        <w:pStyle w:val="a4"/>
        <w:numPr>
          <w:ilvl w:val="1"/>
          <w:numId w:val="2"/>
        </w:numPr>
        <w:jc w:val="both"/>
        <w:rPr>
          <w:rFonts w:ascii="Arial" w:hAnsi="Arial" w:cs="Arial"/>
        </w:rPr>
      </w:pPr>
      <w:r w:rsidRPr="00BE4A4E">
        <w:rPr>
          <w:rFonts w:ascii="Arial" w:hAnsi="Arial" w:cs="Arial"/>
        </w:rPr>
        <w:t>Примечание</w:t>
      </w:r>
    </w:p>
    <w:sectPr w:rsidR="008600C6" w:rsidRPr="00BE4A4E" w:rsidSect="00D729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F2EB8"/>
    <w:multiLevelType w:val="multilevel"/>
    <w:tmpl w:val="905EE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A013C85"/>
    <w:multiLevelType w:val="multilevel"/>
    <w:tmpl w:val="0CF09E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16"/>
    <w:rsid w:val="000425D6"/>
    <w:rsid w:val="000439CC"/>
    <w:rsid w:val="00060C6B"/>
    <w:rsid w:val="00072FF6"/>
    <w:rsid w:val="00095231"/>
    <w:rsid w:val="000A5E79"/>
    <w:rsid w:val="000A66A6"/>
    <w:rsid w:val="000B18C9"/>
    <w:rsid w:val="000B4407"/>
    <w:rsid w:val="000D1C3C"/>
    <w:rsid w:val="000D5FF4"/>
    <w:rsid w:val="000D6BF5"/>
    <w:rsid w:val="000D7854"/>
    <w:rsid w:val="000F1B14"/>
    <w:rsid w:val="000F6766"/>
    <w:rsid w:val="001005C7"/>
    <w:rsid w:val="001055B8"/>
    <w:rsid w:val="001137E4"/>
    <w:rsid w:val="00121CDA"/>
    <w:rsid w:val="00132054"/>
    <w:rsid w:val="00140916"/>
    <w:rsid w:val="001B0F12"/>
    <w:rsid w:val="001B2851"/>
    <w:rsid w:val="001C30A4"/>
    <w:rsid w:val="001E1573"/>
    <w:rsid w:val="0021234A"/>
    <w:rsid w:val="0022518B"/>
    <w:rsid w:val="00233E16"/>
    <w:rsid w:val="00241024"/>
    <w:rsid w:val="00275487"/>
    <w:rsid w:val="002911E9"/>
    <w:rsid w:val="00294145"/>
    <w:rsid w:val="002A4965"/>
    <w:rsid w:val="002B0C0C"/>
    <w:rsid w:val="002B1720"/>
    <w:rsid w:val="002E6CD5"/>
    <w:rsid w:val="00300A13"/>
    <w:rsid w:val="00314D83"/>
    <w:rsid w:val="00322EF2"/>
    <w:rsid w:val="00363E61"/>
    <w:rsid w:val="003A7006"/>
    <w:rsid w:val="003B783F"/>
    <w:rsid w:val="003C1C1B"/>
    <w:rsid w:val="003F189F"/>
    <w:rsid w:val="003F4C2F"/>
    <w:rsid w:val="0040798E"/>
    <w:rsid w:val="004179C3"/>
    <w:rsid w:val="004361B6"/>
    <w:rsid w:val="00442E3D"/>
    <w:rsid w:val="00450E2E"/>
    <w:rsid w:val="00454647"/>
    <w:rsid w:val="00466D2B"/>
    <w:rsid w:val="004756D8"/>
    <w:rsid w:val="00496AA6"/>
    <w:rsid w:val="004A4BC0"/>
    <w:rsid w:val="004A7140"/>
    <w:rsid w:val="004D1E10"/>
    <w:rsid w:val="005041DA"/>
    <w:rsid w:val="00511E9B"/>
    <w:rsid w:val="00516D45"/>
    <w:rsid w:val="00537693"/>
    <w:rsid w:val="00560993"/>
    <w:rsid w:val="00576887"/>
    <w:rsid w:val="00582C8C"/>
    <w:rsid w:val="005A04D5"/>
    <w:rsid w:val="005A3AD3"/>
    <w:rsid w:val="005A5BA6"/>
    <w:rsid w:val="005C1344"/>
    <w:rsid w:val="00622A2F"/>
    <w:rsid w:val="0062409B"/>
    <w:rsid w:val="00661EBE"/>
    <w:rsid w:val="00686FAB"/>
    <w:rsid w:val="0069559E"/>
    <w:rsid w:val="006B23A0"/>
    <w:rsid w:val="006F1340"/>
    <w:rsid w:val="006F7E88"/>
    <w:rsid w:val="00734050"/>
    <w:rsid w:val="0077063B"/>
    <w:rsid w:val="007920B0"/>
    <w:rsid w:val="00796F29"/>
    <w:rsid w:val="007B7C50"/>
    <w:rsid w:val="007C1E55"/>
    <w:rsid w:val="007D2A76"/>
    <w:rsid w:val="007E1667"/>
    <w:rsid w:val="007F3C86"/>
    <w:rsid w:val="00802C2C"/>
    <w:rsid w:val="00816397"/>
    <w:rsid w:val="00840C6E"/>
    <w:rsid w:val="008600C6"/>
    <w:rsid w:val="008A6DBD"/>
    <w:rsid w:val="008B3280"/>
    <w:rsid w:val="008C76F4"/>
    <w:rsid w:val="008C7E02"/>
    <w:rsid w:val="008D7AB8"/>
    <w:rsid w:val="008E7610"/>
    <w:rsid w:val="00902128"/>
    <w:rsid w:val="009442BF"/>
    <w:rsid w:val="00966297"/>
    <w:rsid w:val="00970945"/>
    <w:rsid w:val="009713DA"/>
    <w:rsid w:val="00974380"/>
    <w:rsid w:val="00981243"/>
    <w:rsid w:val="009973E9"/>
    <w:rsid w:val="009A1F8B"/>
    <w:rsid w:val="009C5524"/>
    <w:rsid w:val="009C75EC"/>
    <w:rsid w:val="009C7853"/>
    <w:rsid w:val="009F56EA"/>
    <w:rsid w:val="009F66B3"/>
    <w:rsid w:val="00A052BD"/>
    <w:rsid w:val="00A32708"/>
    <w:rsid w:val="00A40643"/>
    <w:rsid w:val="00A4738E"/>
    <w:rsid w:val="00A70C0E"/>
    <w:rsid w:val="00A73DF0"/>
    <w:rsid w:val="00AD7473"/>
    <w:rsid w:val="00AE5D08"/>
    <w:rsid w:val="00AF085D"/>
    <w:rsid w:val="00B2217C"/>
    <w:rsid w:val="00B35CC3"/>
    <w:rsid w:val="00B7423D"/>
    <w:rsid w:val="00B94E38"/>
    <w:rsid w:val="00BA0CFC"/>
    <w:rsid w:val="00BB15E4"/>
    <w:rsid w:val="00BC27B1"/>
    <w:rsid w:val="00BC74F4"/>
    <w:rsid w:val="00BD0717"/>
    <w:rsid w:val="00BE00B7"/>
    <w:rsid w:val="00BE404B"/>
    <w:rsid w:val="00BE4A4E"/>
    <w:rsid w:val="00C51D7B"/>
    <w:rsid w:val="00C70F3F"/>
    <w:rsid w:val="00C81403"/>
    <w:rsid w:val="00CA1CA9"/>
    <w:rsid w:val="00CD5543"/>
    <w:rsid w:val="00CE711B"/>
    <w:rsid w:val="00CE7FA5"/>
    <w:rsid w:val="00CF4142"/>
    <w:rsid w:val="00D11C6D"/>
    <w:rsid w:val="00D34ED1"/>
    <w:rsid w:val="00D370B5"/>
    <w:rsid w:val="00D45568"/>
    <w:rsid w:val="00D533E8"/>
    <w:rsid w:val="00D7124C"/>
    <w:rsid w:val="00D72984"/>
    <w:rsid w:val="00DA18D6"/>
    <w:rsid w:val="00DD429D"/>
    <w:rsid w:val="00DF1475"/>
    <w:rsid w:val="00DF25F0"/>
    <w:rsid w:val="00DF7672"/>
    <w:rsid w:val="00DF7C38"/>
    <w:rsid w:val="00E174BB"/>
    <w:rsid w:val="00E3679B"/>
    <w:rsid w:val="00E40B89"/>
    <w:rsid w:val="00E4126B"/>
    <w:rsid w:val="00E44CB0"/>
    <w:rsid w:val="00EA19F0"/>
    <w:rsid w:val="00F05615"/>
    <w:rsid w:val="00F0628E"/>
    <w:rsid w:val="00F50188"/>
    <w:rsid w:val="00F66047"/>
    <w:rsid w:val="00F6750E"/>
    <w:rsid w:val="00F90645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A6C04"/>
  <w15:docId w15:val="{36BD3A93-272A-456A-9B8D-B29A82E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B4407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0B44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0E2E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9812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981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balaga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6F6F-B1FE-4AF3-BCBE-9D3F715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User</cp:lastModifiedBy>
  <cp:revision>5</cp:revision>
  <cp:lastPrinted>2018-06-15T03:27:00Z</cp:lastPrinted>
  <dcterms:created xsi:type="dcterms:W3CDTF">2018-08-01T06:28:00Z</dcterms:created>
  <dcterms:modified xsi:type="dcterms:W3CDTF">2018-08-01T07:36:00Z</dcterms:modified>
</cp:coreProperties>
</file>